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1E89E" w14:textId="77777777" w:rsidR="00026383" w:rsidRDefault="00112F9F">
      <w:pPr>
        <w:spacing w:afterLines="50" w:after="156"/>
      </w:pPr>
      <w:r>
        <w:rPr>
          <w:b/>
        </w:rPr>
        <w:t xml:space="preserve">Supplementary table1 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t>the codes</w:t>
      </w:r>
      <w:bookmarkStart w:id="0" w:name="_GoBack"/>
      <w:bookmarkEnd w:id="0"/>
      <w:r>
        <w:t xml:space="preserve"> of 121 RDs in ICD-11</w:t>
      </w:r>
      <w:r>
        <w:fldChar w:fldCharType="begin"/>
      </w:r>
      <w:r>
        <w:instrText xml:space="preserve"> LINK Excel.Sheet.12</w:instrText>
      </w:r>
      <w:r>
        <w:rPr>
          <w:rFonts w:hint="eastAsia"/>
        </w:rPr>
        <w:instrText xml:space="preserve"> "H:\\</w:instrText>
      </w:r>
      <w:r>
        <w:rPr>
          <w:rFonts w:hint="eastAsia"/>
        </w:rPr>
        <w:instrText>恢复文件</w:instrText>
      </w:r>
      <w:r>
        <w:rPr>
          <w:rFonts w:hint="eastAsia"/>
        </w:rPr>
        <w:instrText xml:space="preserve"> 2024</w:instrText>
      </w:r>
      <w:r>
        <w:rPr>
          <w:rFonts w:hint="eastAsia"/>
        </w:rPr>
        <w:instrText>年工作</w:instrText>
      </w:r>
      <w:r>
        <w:rPr>
          <w:rFonts w:hint="eastAsia"/>
        </w:rPr>
        <w:instrText>\\</w:instrText>
      </w:r>
      <w:r>
        <w:rPr>
          <w:rFonts w:hint="eastAsia"/>
        </w:rPr>
        <w:instrText>罕见病文章</w:instrText>
      </w:r>
      <w:r>
        <w:rPr>
          <w:rFonts w:hint="eastAsia"/>
        </w:rPr>
        <w:instrText>\\</w:instrText>
      </w:r>
      <w:r>
        <w:rPr>
          <w:rFonts w:hint="eastAsia"/>
        </w:rPr>
        <w:instrText>数据分析材料</w:instrText>
      </w:r>
      <w:r>
        <w:rPr>
          <w:rFonts w:hint="eastAsia"/>
        </w:rPr>
        <w:instrText>\\ICD-11</w:instrText>
      </w:r>
      <w:r>
        <w:rPr>
          <w:rFonts w:hint="eastAsia"/>
        </w:rPr>
        <w:instrText>分类分析</w:instrText>
      </w:r>
      <w:r>
        <w:rPr>
          <w:rFonts w:hint="eastAsia"/>
        </w:rPr>
        <w:instrText>25-02-02.xlsx"</w:instrText>
      </w:r>
      <w:r>
        <w:instrText xml:space="preserve"> Sheet5!R1C1:R173C13 \a \f 4 \h  \* MERGEFORMAT </w:instrText>
      </w:r>
      <w:r>
        <w:fldChar w:fldCharType="separate"/>
      </w:r>
    </w:p>
    <w:tbl>
      <w:tblPr>
        <w:tblW w:w="1630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856"/>
        <w:gridCol w:w="850"/>
        <w:gridCol w:w="709"/>
        <w:gridCol w:w="709"/>
        <w:gridCol w:w="850"/>
        <w:gridCol w:w="283"/>
        <w:gridCol w:w="1135"/>
        <w:gridCol w:w="2977"/>
        <w:gridCol w:w="283"/>
        <w:gridCol w:w="1843"/>
        <w:gridCol w:w="2268"/>
      </w:tblGrid>
      <w:tr w:rsidR="00130E18" w14:paraId="352F1453" w14:textId="77777777">
        <w:trPr>
          <w:trHeight w:val="511"/>
        </w:trPr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F211455" w14:textId="3A28C39A" w:rsidR="00130E18" w:rsidRDefault="00130E18" w:rsidP="009246CB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Disease name</w:t>
            </w:r>
          </w:p>
        </w:tc>
        <w:tc>
          <w:tcPr>
            <w:tcW w:w="24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B9BBB8" w14:textId="77777777" w:rsidR="00130E18" w:rsidRDefault="00130E18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Disease type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C2C2BFB" w14:textId="77777777" w:rsidR="00130E18" w:rsidRDefault="00130E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Stem Code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341E596E" w14:textId="77777777" w:rsidR="00130E18" w:rsidRDefault="00130E18">
            <w:pPr>
              <w:ind w:leftChars="-118" w:left="-248" w:firstLineChars="67" w:firstLine="121"/>
              <w:rPr>
                <w:rFonts w:ascii="Calibri" w:eastAsia="宋体" w:hAnsi="Calibri" w:cs="Calibri"/>
                <w:b/>
                <w:color w:val="000000"/>
                <w:kern w:val="0"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</w:rPr>
              <w:t xml:space="preserve">　</w:t>
            </w:r>
          </w:p>
        </w:tc>
        <w:tc>
          <w:tcPr>
            <w:tcW w:w="41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8F71049" w14:textId="77777777" w:rsidR="00130E18" w:rsidRDefault="00130E18">
            <w:pPr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</w:rPr>
              <w:t>Non-Residual</w:t>
            </w: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18"/>
                <w:szCs w:val="24"/>
              </w:rPr>
              <w:t xml:space="preserve"> classification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31DC26E3" w14:textId="77777777" w:rsidR="00130E18" w:rsidRDefault="00130E18">
            <w:pPr>
              <w:widowControl/>
              <w:jc w:val="center"/>
              <w:rPr>
                <w:rFonts w:ascii="Calibri" w:eastAsia="宋体" w:hAnsi="Calibri" w:cs="Calibri"/>
                <w:b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C97A1E4" w14:textId="77777777" w:rsidR="00130E18" w:rsidRDefault="00130E18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8"/>
                <w:szCs w:val="24"/>
              </w:rPr>
            </w:pPr>
            <w:r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Residual</w:t>
            </w: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18"/>
                <w:szCs w:val="24"/>
              </w:rPr>
              <w:t xml:space="preserve"> classification</w:t>
            </w:r>
          </w:p>
        </w:tc>
      </w:tr>
      <w:tr w:rsidR="00130E18" w14:paraId="7F4FCE4D" w14:textId="77777777">
        <w:trPr>
          <w:trHeight w:val="624"/>
        </w:trPr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90071BF" w14:textId="71252C7E" w:rsidR="00130E18" w:rsidRDefault="00130E18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17E5D0" w14:textId="77777777" w:rsidR="00130E18" w:rsidRDefault="00130E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group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F7A454" w14:textId="77777777" w:rsidR="00130E18" w:rsidRDefault="00130E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diseas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1CD3D7" w14:textId="77777777" w:rsidR="00130E18" w:rsidRDefault="00130E18">
            <w:pPr>
              <w:ind w:leftChars="-49" w:left="-103" w:firstLineChars="55" w:firstLine="99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subtyp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D7CFED" w14:textId="77777777" w:rsidR="00130E18" w:rsidRDefault="00130E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4-digit code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06F586" w14:textId="77777777" w:rsidR="00130E18" w:rsidRDefault="00130E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-digit cod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BD6555" w14:textId="77777777" w:rsidR="00130E18" w:rsidRDefault="00130E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-digit codes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14:paraId="40E9AB2B" w14:textId="77777777" w:rsidR="00130E18" w:rsidRDefault="00130E18">
            <w:pPr>
              <w:widowControl/>
              <w:jc w:val="center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CF63D4" w14:textId="77777777" w:rsidR="00130E18" w:rsidRDefault="00130E18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8"/>
                <w:szCs w:val="24"/>
              </w:rPr>
            </w:pPr>
            <w:r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Stem</w:t>
            </w: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18"/>
                <w:szCs w:val="24"/>
              </w:rPr>
              <w:t xml:space="preserve"> codes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BDEF56A" w14:textId="77777777" w:rsidR="00130E18" w:rsidRDefault="00130E18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8"/>
                <w:szCs w:val="24"/>
              </w:rPr>
            </w:pPr>
            <w:r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URI</w:t>
            </w: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CD2D9" w14:textId="77777777" w:rsidR="00130E18" w:rsidRDefault="00130E18">
            <w:pPr>
              <w:widowControl/>
              <w:jc w:val="center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BEC7FE3" w14:textId="77777777" w:rsidR="00130E18" w:rsidRDefault="00130E18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8"/>
                <w:szCs w:val="24"/>
              </w:rPr>
            </w:pPr>
            <w:r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Stem</w:t>
            </w: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18"/>
                <w:szCs w:val="24"/>
              </w:rPr>
              <w:t xml:space="preserve"> cod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1B7A22" w14:textId="77777777" w:rsidR="00130E18" w:rsidRDefault="00130E18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8"/>
                <w:szCs w:val="24"/>
              </w:rPr>
            </w:pPr>
            <w:r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URI</w:t>
            </w:r>
          </w:p>
        </w:tc>
      </w:tr>
      <w:tr w:rsidR="00026383" w14:paraId="6F3B639F" w14:textId="77777777">
        <w:trPr>
          <w:trHeight w:val="624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D6C080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1-hydroxylas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eficiency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FE7568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04B701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BC72A5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FF56FE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6CCDA0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72C5AD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vAlign w:val="center"/>
          </w:tcPr>
          <w:p w14:paraId="57A9269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C318DA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A71.0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3EB3F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69259578,1579690045,994653612,2008316472,1057771841</w:t>
            </w: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vAlign w:val="center"/>
          </w:tcPr>
          <w:p w14:paraId="44DB71B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9EA8A4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F9618E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377C19B" w14:textId="77777777">
        <w:trPr>
          <w:trHeight w:val="312"/>
        </w:trPr>
        <w:tc>
          <w:tcPr>
            <w:tcW w:w="2835" w:type="dxa"/>
            <w:shd w:val="clear" w:color="auto" w:fill="auto"/>
            <w:vAlign w:val="center"/>
          </w:tcPr>
          <w:p w14:paraId="7500597E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lbinis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AE81C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E9B75F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FE6D3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89D41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AC0DD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67D50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EC23.20</w:t>
            </w:r>
          </w:p>
        </w:tc>
        <w:tc>
          <w:tcPr>
            <w:tcW w:w="283" w:type="dxa"/>
            <w:vMerge/>
            <w:vAlign w:val="center"/>
          </w:tcPr>
          <w:p w14:paraId="40288CE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0B787E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1AC05B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823DED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F5B3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926AF45" w14:textId="77777777" w:rsidR="00026383" w:rsidRDefault="00026383">
            <w:pPr>
              <w:widowControl/>
              <w:jc w:val="left"/>
              <w:rPr>
                <w:rFonts w:eastAsia="Times New Roman" w:cstheme="minorHAnsi"/>
                <w:kern w:val="0"/>
                <w:sz w:val="15"/>
                <w:szCs w:val="18"/>
              </w:rPr>
            </w:pPr>
          </w:p>
        </w:tc>
      </w:tr>
      <w:tr w:rsidR="00026383" w14:paraId="77659148" w14:textId="77777777">
        <w:trPr>
          <w:trHeight w:val="312"/>
        </w:trPr>
        <w:tc>
          <w:tcPr>
            <w:tcW w:w="2835" w:type="dxa"/>
            <w:shd w:val="clear" w:color="auto" w:fill="auto"/>
            <w:vAlign w:val="center"/>
          </w:tcPr>
          <w:p w14:paraId="1498BE49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lbinis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EA94F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033081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BE348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7369B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89B1F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38B87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4AF658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DD96BF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6F453B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1E165A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CEA49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EC23.2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91B7E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881966012</w:t>
            </w:r>
          </w:p>
        </w:tc>
      </w:tr>
      <w:tr w:rsidR="00026383" w14:paraId="419F19EF" w14:textId="77777777">
        <w:trPr>
          <w:trHeight w:val="312"/>
        </w:trPr>
        <w:tc>
          <w:tcPr>
            <w:tcW w:w="2835" w:type="dxa"/>
            <w:shd w:val="clear" w:color="auto" w:fill="auto"/>
            <w:vAlign w:val="center"/>
          </w:tcPr>
          <w:p w14:paraId="3AE43E02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lbinis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D4AE9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F901B2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B47E9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BCE81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937CD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44654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2517DDC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799928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4A4C1C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BDE83D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307A9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9E1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CE748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46740259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47926040</w:t>
            </w:r>
          </w:p>
        </w:tc>
      </w:tr>
      <w:tr w:rsidR="00026383" w14:paraId="571FBFA8" w14:textId="77777777">
        <w:trPr>
          <w:trHeight w:val="960"/>
        </w:trPr>
        <w:tc>
          <w:tcPr>
            <w:tcW w:w="2835" w:type="dxa"/>
            <w:shd w:val="clear" w:color="auto" w:fill="auto"/>
            <w:noWrap/>
            <w:vAlign w:val="center"/>
          </w:tcPr>
          <w:p w14:paraId="355DC5C5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lport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FF768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627576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F09F4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EA53B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4B92E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E563C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088D7F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22D75F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5509FC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E05E26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3FC93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D2H.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ABEB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7091942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818228669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01730898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18884033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9811769</w:t>
            </w:r>
          </w:p>
        </w:tc>
      </w:tr>
      <w:tr w:rsidR="00026383" w14:paraId="0E48CBAC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3D980DE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myotrop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Lateral Scleros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0239E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AA35DB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48FA7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EAD49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3777D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B60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6F273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B08748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C73AE5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E7297C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E238B1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7C150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67DDD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9FAFA28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FC609BD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myotrop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Lateral Scleros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F081B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24B07A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DA2F9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8E438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91BD7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B60.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382DF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52BAC5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F8C4D8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77B275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B33D95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E25B6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9B2001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05414CF1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07DB82D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myotrop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Lateral Scleros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F7AC5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5A450F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79319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E63EF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E0C91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B60.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55BF5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B44D85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B0A141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E41182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858657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25133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67C23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A9BC8F3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578CA7A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myotrop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Lateral Scleros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D38F0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28BACF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9A921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BBF4F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7D155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B60.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B864D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8A5EDF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0EDC10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CE07D9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38156A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50825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68DDD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5878103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044EBCBF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myotrop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Lateral Scleros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E1CEC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6B061B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2E41D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3315D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6FFAA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B60.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B30A8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300465C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A2B5CA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10E9ED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123A62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A4961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ED604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04A96277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13DD5B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myotrop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Lateral Scleros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90F41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37AB75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F25A2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07105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23D85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F05EF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46D57F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6194FA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0D2E79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0FBDE9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97CDB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B60.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AC54E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451296457</w:t>
            </w:r>
          </w:p>
        </w:tc>
      </w:tr>
      <w:tr w:rsidR="00026383" w14:paraId="162A16E5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60B1EB1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ngelman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F5620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20812B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42C2C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291FB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1B675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D90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2A79D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ECC65EC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6C8AC8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501864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9D2B03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CF494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B51CB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25723754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8BB1764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rginas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eficien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F4B59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08726F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01DD6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73D13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D6FFD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0009C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A2</w:t>
            </w:r>
          </w:p>
        </w:tc>
        <w:tc>
          <w:tcPr>
            <w:tcW w:w="283" w:type="dxa"/>
            <w:vMerge/>
            <w:vAlign w:val="center"/>
          </w:tcPr>
          <w:p w14:paraId="567F2D2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BD2D53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FE6E5A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A35FDF6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2C41D5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CFD007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27BD479B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05DEDE47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sphyxiating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Thoracic Dystroph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96FD2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93C98F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5AA32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4B5D6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BFE86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98991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D24.B1</w:t>
            </w:r>
          </w:p>
        </w:tc>
        <w:tc>
          <w:tcPr>
            <w:tcW w:w="283" w:type="dxa"/>
            <w:vMerge/>
            <w:vAlign w:val="center"/>
          </w:tcPr>
          <w:p w14:paraId="08234DF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3E5378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D0F221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3373AD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4C9EB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29F909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A7C32F0" w14:textId="77777777">
        <w:trPr>
          <w:trHeight w:val="1548"/>
        </w:trPr>
        <w:tc>
          <w:tcPr>
            <w:tcW w:w="2835" w:type="dxa"/>
            <w:shd w:val="clear" w:color="auto" w:fill="auto"/>
            <w:noWrap/>
            <w:vAlign w:val="center"/>
          </w:tcPr>
          <w:p w14:paraId="0D636992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lastRenderedPageBreak/>
              <w:t>Atypic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Hemplytic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Uremic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96D0B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1824D5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C5BAC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22D95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63EE1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F68D4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305F21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E1B0E7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D64549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3B5FBD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F4F42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A10.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6EE67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997831581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3233448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938537339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01173272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01895268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4596533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760759784</w:t>
            </w:r>
          </w:p>
        </w:tc>
      </w:tr>
      <w:tr w:rsidR="00026383" w14:paraId="730D28E1" w14:textId="77777777">
        <w:trPr>
          <w:trHeight w:val="348"/>
        </w:trPr>
        <w:tc>
          <w:tcPr>
            <w:tcW w:w="2835" w:type="dxa"/>
            <w:shd w:val="clear" w:color="auto" w:fill="auto"/>
            <w:noWrap/>
            <w:vAlign w:val="center"/>
          </w:tcPr>
          <w:p w14:paraId="19E215A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typic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Hemplytic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Uremic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94C7E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96DE07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FD364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40024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43244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4AB6E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0A0541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6A90A5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DEAA7C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95E6C0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3BD2B5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A21.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35343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2524782</w:t>
            </w:r>
          </w:p>
        </w:tc>
      </w:tr>
      <w:tr w:rsidR="00026383" w14:paraId="1BF3FE57" w14:textId="77777777">
        <w:trPr>
          <w:trHeight w:val="2476"/>
        </w:trPr>
        <w:tc>
          <w:tcPr>
            <w:tcW w:w="2835" w:type="dxa"/>
            <w:shd w:val="clear" w:color="auto" w:fill="auto"/>
            <w:noWrap/>
            <w:vAlign w:val="center"/>
          </w:tcPr>
          <w:p w14:paraId="4DE6FC01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utoimmun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Encephalit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9F26F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7A73C5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DB033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3F5AF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21E02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90658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6C49F3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A28076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E4A.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942F9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704882202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6223425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34423432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41281019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972195461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98623295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47819644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07842542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749457812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254443511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704108774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299525829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061898171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483064286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33287467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38372432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950944818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268048707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49435857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56783839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954012833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438860719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7504468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064136083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568915618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</w:p>
        </w:tc>
        <w:tc>
          <w:tcPr>
            <w:tcW w:w="283" w:type="dxa"/>
            <w:vMerge/>
            <w:vAlign w:val="center"/>
          </w:tcPr>
          <w:p w14:paraId="477B0F9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D1842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DCE889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A5C329B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41CEF1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utoimmun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Encephalit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32931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C08E0E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FCEFB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6E6B3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A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F07C7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68041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68BCAC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FFA54E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73066B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2AB9D7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E161D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A2AF67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E324AF7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4B0CE04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utoimmun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Encephalit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07D94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4CFB3E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A05E1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71361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E54A0C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3D589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CA3C17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6FE196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C01.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FEFD1E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3316971</w:t>
            </w:r>
          </w:p>
        </w:tc>
        <w:tc>
          <w:tcPr>
            <w:tcW w:w="283" w:type="dxa"/>
            <w:vMerge/>
            <w:vAlign w:val="center"/>
          </w:tcPr>
          <w:p w14:paraId="167B944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2335EB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753D3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1DF8F4C6" w14:textId="77777777">
        <w:trPr>
          <w:trHeight w:val="648"/>
        </w:trPr>
        <w:tc>
          <w:tcPr>
            <w:tcW w:w="2835" w:type="dxa"/>
            <w:shd w:val="clear" w:color="auto" w:fill="auto"/>
            <w:noWrap/>
            <w:vAlign w:val="center"/>
          </w:tcPr>
          <w:p w14:paraId="397D83C0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utoimmun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Hypophysiti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D68F2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F1E10D7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233F2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7ADF0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4B6BF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A5D14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B0B024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B06137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A61.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F812A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81072789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410645474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01816858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50378648</w:t>
            </w:r>
          </w:p>
        </w:tc>
        <w:tc>
          <w:tcPr>
            <w:tcW w:w="283" w:type="dxa"/>
            <w:vMerge/>
            <w:vAlign w:val="center"/>
          </w:tcPr>
          <w:p w14:paraId="527EA6B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B2016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C5304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8F30F74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E1DF761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utoimmun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Insulin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Receptopathy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A1893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70460A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3418D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2B9D9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795FB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6D58A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A8672D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5A918D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A44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938ED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08487090</w:t>
            </w:r>
          </w:p>
        </w:tc>
        <w:tc>
          <w:tcPr>
            <w:tcW w:w="283" w:type="dxa"/>
            <w:vMerge/>
            <w:vAlign w:val="center"/>
          </w:tcPr>
          <w:p w14:paraId="6F6CC16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494828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EF3AA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1DFECD32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5462F2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β-</w:t>
            </w: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Ketothiolase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eficien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26EBE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1ACBFE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C3299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95044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28825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26C9D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6E3AE5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5DDDCA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963A26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BA88A76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C812D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D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DAC98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139994596</w:t>
            </w:r>
          </w:p>
        </w:tc>
      </w:tr>
      <w:tr w:rsidR="00026383" w14:paraId="6747E206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0532A77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Biotinidase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eficien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853C2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C6AA92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34F4A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1D2E0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0B9D7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F0489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0DABA6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29285C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E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75D76E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336432647</w:t>
            </w:r>
          </w:p>
        </w:tc>
        <w:tc>
          <w:tcPr>
            <w:tcW w:w="283" w:type="dxa"/>
            <w:vMerge/>
            <w:vAlign w:val="center"/>
          </w:tcPr>
          <w:p w14:paraId="6EAA7A6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3A8C5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C60D8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EED87BF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9C2AEF3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ardic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Ion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Channelopathie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2D48D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22F7A7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2B154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68D2D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781B6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BC65.0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94581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D63A20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077762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56B6E1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4036D3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C9205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58A7BF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1FE1023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7F61554D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ardic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Ion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Channelopathie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A35EC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2A7D31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667B0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A1634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1D56B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BC65.1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848DC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19BC01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EED656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E1187E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78EAEA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FCCC0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19AD7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92AAC6A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373D19A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ardic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Ion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Channelopathie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022EB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181B4F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83A13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56F44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67BC7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BC65.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9D585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48F049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855222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857CF0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1343D4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92DFE3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8E839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30AFD14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EB311F3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ardic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Ion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Channelopathie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4F16C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26A6A0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8D3F1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90F14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C2730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BC65.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D151E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7D6D4E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EBDB65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02655F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26F121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38F80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E3533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1A6E7DE4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2866155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lastRenderedPageBreak/>
              <w:t>Cardic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Ion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Channelopathie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CF5A9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AE11FF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E262C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36CAC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AE8FA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2C481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7E874D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AA5630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773A8A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90C1E1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648CC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BC65.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48145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45301262</w:t>
            </w:r>
          </w:p>
        </w:tc>
      </w:tr>
      <w:tr w:rsidR="00026383" w14:paraId="0B5B565D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8721189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Prim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arnitine Deficien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E32EA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221F73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D2FDE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393BF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C7523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4D2EC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3A3005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84F289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2.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A3A951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26376450</w:t>
            </w:r>
          </w:p>
        </w:tc>
        <w:tc>
          <w:tcPr>
            <w:tcW w:w="283" w:type="dxa"/>
            <w:vMerge/>
            <w:vAlign w:val="center"/>
          </w:tcPr>
          <w:p w14:paraId="53B4538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A3B358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8C41F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6BE2936" w14:textId="77777777">
        <w:trPr>
          <w:trHeight w:val="576"/>
        </w:trPr>
        <w:tc>
          <w:tcPr>
            <w:tcW w:w="2835" w:type="dxa"/>
            <w:shd w:val="clear" w:color="auto" w:fill="auto"/>
            <w:noWrap/>
            <w:vAlign w:val="center"/>
          </w:tcPr>
          <w:p w14:paraId="08811ACA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astleman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8C31B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A51781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52920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BB5A6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C2B1B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D1582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5ED853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6ED086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FCF168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9262E9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2FFF4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B2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166F0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94098968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76785838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590444463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272754868</w:t>
            </w:r>
          </w:p>
        </w:tc>
      </w:tr>
      <w:tr w:rsidR="00026383" w14:paraId="0D626750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00B06A0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harcot-Marie-Tooth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C8894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C940DD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8967F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F1D37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EE597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B1F2A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79DFD4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92A02B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C20.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8AB033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207560843</w:t>
            </w:r>
          </w:p>
        </w:tc>
        <w:tc>
          <w:tcPr>
            <w:tcW w:w="283" w:type="dxa"/>
            <w:vMerge/>
            <w:vAlign w:val="center"/>
          </w:tcPr>
          <w:p w14:paraId="0495BE56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A4284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CEDA5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906A053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1375427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harcot-Marie-Tooth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BF5F67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B15DF5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58C9A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8F82D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B2239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08869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DFAD96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F18C5E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C20.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C77722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03896648</w:t>
            </w:r>
          </w:p>
        </w:tc>
        <w:tc>
          <w:tcPr>
            <w:tcW w:w="283" w:type="dxa"/>
            <w:vMerge/>
            <w:vAlign w:val="center"/>
          </w:tcPr>
          <w:p w14:paraId="7633EBA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46AE5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FF4A3E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6D700B4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CFF28F7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harcot-Marie-Tooth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49714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5A206C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D5773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45E2A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EA1E9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47299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0D86F4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EF72E8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C20.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7EC8D5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389094589</w:t>
            </w:r>
          </w:p>
        </w:tc>
        <w:tc>
          <w:tcPr>
            <w:tcW w:w="283" w:type="dxa"/>
            <w:vMerge/>
            <w:vAlign w:val="center"/>
          </w:tcPr>
          <w:p w14:paraId="056E42B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3D3DD3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04362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965FA63" w14:textId="77777777">
        <w:trPr>
          <w:trHeight w:val="972"/>
        </w:trPr>
        <w:tc>
          <w:tcPr>
            <w:tcW w:w="2835" w:type="dxa"/>
            <w:shd w:val="clear" w:color="auto" w:fill="auto"/>
            <w:noWrap/>
            <w:vAlign w:val="center"/>
          </w:tcPr>
          <w:p w14:paraId="79430239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harcot-Marie-Tooth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D49E5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CDE35F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44F8F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6A53C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3D412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0A4B4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BA9E44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311F47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C620EB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C70BE5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E66AF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C20.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8F39C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1866083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126843932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896398871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099921051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54165066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891358287</w:t>
            </w:r>
          </w:p>
        </w:tc>
      </w:tr>
      <w:tr w:rsidR="00026383" w14:paraId="1A1425E6" w14:textId="77777777">
        <w:trPr>
          <w:trHeight w:val="1083"/>
        </w:trPr>
        <w:tc>
          <w:tcPr>
            <w:tcW w:w="2835" w:type="dxa"/>
            <w:shd w:val="clear" w:color="auto" w:fill="auto"/>
            <w:noWrap/>
            <w:vAlign w:val="center"/>
          </w:tcPr>
          <w:p w14:paraId="404A3FA9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harcot-Marie-Tooth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5F2AF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07362D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07160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F00D1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5EE42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FBAAA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E701B0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460933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B61.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36277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79584621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056939622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049436513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5296105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731763322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036183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624086513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91814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78991299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89749238</w:t>
            </w:r>
          </w:p>
        </w:tc>
        <w:tc>
          <w:tcPr>
            <w:tcW w:w="283" w:type="dxa"/>
            <w:vMerge/>
            <w:vAlign w:val="center"/>
          </w:tcPr>
          <w:p w14:paraId="6DC4207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C0D7F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9F177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23BD6AE1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38A6B32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itrullinem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ED0D5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4A0F2F7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356A4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CB966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8D8BE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A556B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A3</w:t>
            </w:r>
          </w:p>
        </w:tc>
        <w:tc>
          <w:tcPr>
            <w:tcW w:w="283" w:type="dxa"/>
            <w:vMerge/>
            <w:vAlign w:val="center"/>
          </w:tcPr>
          <w:p w14:paraId="7AFA247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CA66D5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5F271B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FBDC27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25EB7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F0606A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19A8AB74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E2BC8A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ongenit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Adrenal Hypoplas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DD842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7785CC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89B0A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A6DF9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C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EEC46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23FF3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69E00F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74A7F8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D2ED88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B4E0CE6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C5D1A5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DF6E3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6B458412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2448226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ongenit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Adrenal Hypoplas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3E676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86E22A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E8BB0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384A2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F408E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B945C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7FFE05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04E910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685AD9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5DC16B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87A12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A74.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85105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06480331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36268619</w:t>
            </w:r>
          </w:p>
        </w:tc>
      </w:tr>
      <w:tr w:rsidR="00026383" w14:paraId="1A13F0FF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3FE29F1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ongenit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Adrenal Hypoplas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8E0BD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5603BF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0ECB7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C0EC0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5D3B3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8A3A8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5282F2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3E3C3B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D5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6677D2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814241205</w:t>
            </w:r>
          </w:p>
        </w:tc>
        <w:tc>
          <w:tcPr>
            <w:tcW w:w="283" w:type="dxa"/>
            <w:vMerge/>
            <w:vAlign w:val="center"/>
          </w:tcPr>
          <w:p w14:paraId="0D83258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6B62C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EA67B3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A710373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095EC0A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ongenit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Hyperinsulinemic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Hypoglycem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4D3A4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AD5FDA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D0F1F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04A59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A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CF72A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486F4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65C887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E87595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B3035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680434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B4EA1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325B81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6B94F239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0F2C406E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ongenit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Myasthenic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43073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0C30C9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B23C1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99720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C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8E99B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385C5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CE354B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B6499E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6FFFAE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7B0C3D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1E673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62134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00869C4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75C5B173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ongenit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Myoton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C05D7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347D36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5199C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95D5A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AD105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C71.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A5D54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E79E8A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AB9E93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F284F9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AE65D0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004B00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43F3AE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74BCC77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77B7FB4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ongenit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Myoton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897B7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93E378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C1EC0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CAEF9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0F838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C71.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6E3D0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93B957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249DE1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177356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96AF03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6B58ED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2325E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08C7534E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9E1F55D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ongenit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colios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3A38F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223E75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8B582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FDEF4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8638E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51D6C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B73.25</w:t>
            </w:r>
          </w:p>
        </w:tc>
        <w:tc>
          <w:tcPr>
            <w:tcW w:w="283" w:type="dxa"/>
            <w:vMerge/>
            <w:vAlign w:val="center"/>
          </w:tcPr>
          <w:p w14:paraId="34E4FE9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B71BBA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BAB08F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94C1D9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01E4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F1B2A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6058CA0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1695928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ongenit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colios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E81DF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CFB22F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B844C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3CCFF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68C79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53407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5AB9856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64E841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EF9F9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EEE967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71FBD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B73.2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21B093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05234587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200368879</w:t>
            </w:r>
          </w:p>
        </w:tc>
      </w:tr>
      <w:tr w:rsidR="00026383" w14:paraId="3C9A4A80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018E5A9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oron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Artery Ectas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73F96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04DD0E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A657F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443A5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A964E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2AE25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0D69E7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13CA5F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DD133D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B032D3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A4E42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A8C.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5681C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376805686</w:t>
            </w:r>
          </w:p>
        </w:tc>
      </w:tr>
      <w:tr w:rsidR="00026383" w14:paraId="482CFC3C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DEDF4AA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lastRenderedPageBreak/>
              <w:t>Diamond-</w:t>
            </w: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Blackfan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Anem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3A07B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8B8488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A39CA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5D748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96B81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0E958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424365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2A4F03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A60.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1FFDD4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355684398</w:t>
            </w:r>
          </w:p>
        </w:tc>
        <w:tc>
          <w:tcPr>
            <w:tcW w:w="283" w:type="dxa"/>
            <w:vMerge/>
            <w:vAlign w:val="center"/>
          </w:tcPr>
          <w:p w14:paraId="4AD8FC0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ABA2F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E658A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2FD88FA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E80BCC9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Erdheim</w:t>
            </w:r>
            <w:proofErr w:type="spellEnd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-Chester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5B14D7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AC5893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ACC8C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D2D39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055C9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45C6D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617ADF6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55FC32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D76438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044D55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1ACEE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B31.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DD03C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395439137</w:t>
            </w:r>
          </w:p>
        </w:tc>
      </w:tr>
      <w:tr w:rsidR="00026383" w14:paraId="5CE7AEE5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DDE6327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Fabry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649D5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147B23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7D09F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04D22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6758B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E5C94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6.01 </w:t>
            </w:r>
          </w:p>
        </w:tc>
        <w:tc>
          <w:tcPr>
            <w:tcW w:w="283" w:type="dxa"/>
            <w:vMerge/>
            <w:vAlign w:val="center"/>
          </w:tcPr>
          <w:p w14:paraId="7C72794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09D392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82DA59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03A9F8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C2E75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976F8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2A9C0B1C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8EC9617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Famili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Mediterranean Fev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ECBAA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3DC8107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D3A09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C8124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71832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A60.0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B35F9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A7CA95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D36A82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4F7B49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4D53DE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ECC21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7AE81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1AED6D4C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8A2B849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Fanconi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Anem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EBB1A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514C32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AD0E6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65FDA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6F902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111EF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5900C1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3FFD8F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A70.0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1A302E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500851497</w:t>
            </w:r>
          </w:p>
        </w:tc>
        <w:tc>
          <w:tcPr>
            <w:tcW w:w="283" w:type="dxa"/>
            <w:vMerge/>
            <w:vAlign w:val="center"/>
          </w:tcPr>
          <w:p w14:paraId="006B94D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B4ABF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93C52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1F394660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0753F35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Galactosem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2D0FE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61A175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091A9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DFB70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79B2C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F19DA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1.40</w:t>
            </w:r>
          </w:p>
        </w:tc>
        <w:tc>
          <w:tcPr>
            <w:tcW w:w="283" w:type="dxa"/>
            <w:vMerge/>
            <w:vAlign w:val="center"/>
          </w:tcPr>
          <w:p w14:paraId="4D73C41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089B61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67C618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556336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17171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B3AF4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3FD1D33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9B0DB55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Galactosem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DFEE2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6403F8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3A63E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7365B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38048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8F6A2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1.41 </w:t>
            </w:r>
          </w:p>
        </w:tc>
        <w:tc>
          <w:tcPr>
            <w:tcW w:w="283" w:type="dxa"/>
            <w:vMerge/>
            <w:vAlign w:val="center"/>
          </w:tcPr>
          <w:p w14:paraId="2F667F5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92C823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70AB08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01AA90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4ED297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CA2FA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096E53F2" w14:textId="77777777">
        <w:trPr>
          <w:trHeight w:val="588"/>
        </w:trPr>
        <w:tc>
          <w:tcPr>
            <w:tcW w:w="2835" w:type="dxa"/>
            <w:shd w:val="clear" w:color="auto" w:fill="auto"/>
            <w:noWrap/>
            <w:vAlign w:val="center"/>
          </w:tcPr>
          <w:p w14:paraId="2030D052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Galactosem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2E727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1BAB67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DC26B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7F3C7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DC733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29F0C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DA0EEB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BC9D17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308EBD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5FFAD7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07CEE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1.4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FCF40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080157631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621563399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690850939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99143704</w:t>
            </w:r>
          </w:p>
        </w:tc>
      </w:tr>
      <w:tr w:rsidR="00026383" w14:paraId="26E6D266" w14:textId="77777777">
        <w:trPr>
          <w:trHeight w:val="983"/>
        </w:trPr>
        <w:tc>
          <w:tcPr>
            <w:tcW w:w="2835" w:type="dxa"/>
            <w:shd w:val="clear" w:color="auto" w:fill="auto"/>
            <w:noWrap/>
            <w:vAlign w:val="center"/>
          </w:tcPr>
          <w:p w14:paraId="19C362F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Gaucher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7CA17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D8C951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85573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F38CF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0D041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FE9BC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491D6A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4B98B0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E84CCC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D287D5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6A111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6.0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8EA43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923566939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82529822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3306978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12650726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1192873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292099818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092756118</w:t>
            </w:r>
          </w:p>
        </w:tc>
      </w:tr>
      <w:tr w:rsidR="00026383" w14:paraId="6217FF3B" w14:textId="77777777">
        <w:trPr>
          <w:trHeight w:val="1115"/>
        </w:trPr>
        <w:tc>
          <w:tcPr>
            <w:tcW w:w="2835" w:type="dxa"/>
            <w:shd w:val="clear" w:color="auto" w:fill="auto"/>
            <w:noWrap/>
            <w:vAlign w:val="center"/>
          </w:tcPr>
          <w:p w14:paraId="0D408165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Generalized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Myasthenia Grav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6561D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A2B002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1FD61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B94DA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51545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2E335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B06A51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17988E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B21809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A439C7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F8920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C60.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68CB7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53120348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22441512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004419909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979177138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78732111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205670816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2735059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704273188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274860004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；</w:t>
            </w:r>
          </w:p>
        </w:tc>
      </w:tr>
      <w:tr w:rsidR="00026383" w14:paraId="6111B08D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00403B8A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Generalized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Myasthenia Grav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DA2EB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DBE3F57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EBDCE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9D4BC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915DF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17368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61026F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4F9C19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D9687E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C646F0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434D4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C60.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9DB2C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270100227</w:t>
            </w:r>
          </w:p>
        </w:tc>
      </w:tr>
      <w:tr w:rsidR="00026383" w14:paraId="55E2EE42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0E64B18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Gitelman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2F981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970308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E085D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CC5FA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98E23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F7FDF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61DC7C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EAB7D7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64.4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DE4BA2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77986055</w:t>
            </w:r>
          </w:p>
        </w:tc>
        <w:tc>
          <w:tcPr>
            <w:tcW w:w="283" w:type="dxa"/>
            <w:vMerge/>
            <w:vAlign w:val="center"/>
          </w:tcPr>
          <w:p w14:paraId="3CBA86B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DC081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801C7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B3A8285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35F9DFD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Glutaric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Acidemia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Type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15"/>
                <w:szCs w:val="24"/>
              </w:rPr>
              <w:t>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C532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564024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5CC12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BC7C5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BD0FA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C14F4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65926A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59FD30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E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5D0CA7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749323401</w:t>
            </w:r>
          </w:p>
        </w:tc>
        <w:tc>
          <w:tcPr>
            <w:tcW w:w="283" w:type="dxa"/>
            <w:vMerge/>
            <w:vAlign w:val="center"/>
          </w:tcPr>
          <w:p w14:paraId="46308D4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12F65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29F4F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FA1978F" w14:textId="77777777">
        <w:trPr>
          <w:trHeight w:val="1296"/>
        </w:trPr>
        <w:tc>
          <w:tcPr>
            <w:tcW w:w="2835" w:type="dxa"/>
            <w:shd w:val="clear" w:color="auto" w:fill="auto"/>
            <w:noWrap/>
            <w:vAlign w:val="center"/>
          </w:tcPr>
          <w:p w14:paraId="3C2C8F07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Glycogen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torage Disease(Type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15"/>
                <w:szCs w:val="24"/>
              </w:rPr>
              <w:t>Ⅰ、Ⅱ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6750E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2469D0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8C4C5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83E7E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B5898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AFB30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1702D0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DE092B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1.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F8A5F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23888904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77675277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94430659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427054474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496243702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93859896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25888750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31119306</w:t>
            </w:r>
          </w:p>
        </w:tc>
        <w:tc>
          <w:tcPr>
            <w:tcW w:w="283" w:type="dxa"/>
            <w:vMerge/>
            <w:vAlign w:val="center"/>
          </w:tcPr>
          <w:p w14:paraId="26BB38D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CCC22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90EA1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7B293D3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0543058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emophil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F2C74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579F75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B73EF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BE971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D0873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B10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2B232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F6B9BD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251D54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6AC605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C12A12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8C013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0AD9E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3A20F1E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D793CE9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lastRenderedPageBreak/>
              <w:t>Hemophil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30DF9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DB90917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4404E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2B587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76802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B11.0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0D2C9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A08F35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E62F79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D4313C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8ED1F4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D2C24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7EAD3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FEE6B7E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AEA4C01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epatolenticular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egeneratio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A1C49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2626BA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3EEC4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B9A21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873E2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E1B62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64.00</w:t>
            </w:r>
          </w:p>
        </w:tc>
        <w:tc>
          <w:tcPr>
            <w:tcW w:w="283" w:type="dxa"/>
            <w:vMerge/>
            <w:vAlign w:val="center"/>
          </w:tcPr>
          <w:p w14:paraId="482EABB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9135FB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6BCDC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780CC2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F7AA9A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0967C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19A2F0EB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4272FC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eredit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Angioedam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4C9E8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EC27E9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F8888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7B0C7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10F5E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6A4FF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A00.14 </w:t>
            </w:r>
          </w:p>
        </w:tc>
        <w:tc>
          <w:tcPr>
            <w:tcW w:w="283" w:type="dxa"/>
            <w:vMerge/>
            <w:vAlign w:val="center"/>
          </w:tcPr>
          <w:p w14:paraId="425879F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F16EA5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6188AB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C46A14C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13A32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B3E98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0EEC616D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703B909A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eredit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Epidermolysis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Bulllos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9A364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83E9D0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AE9E0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96643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EC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6536D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4A516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61B348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AF3783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CDE326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355D38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BF25BF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B5F01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FBD6451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C33362E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eredit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Epidermolysis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Bulllos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92D1D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5DCC09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6666D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09E2F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EC31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9846F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F4B8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76E13E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B67E92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E913A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19D487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66FB26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446D9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0DA381F3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A9BD1F6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eredit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Epidermolysis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Bulllos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FA539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27EBBC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6E890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ECE3D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EC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6565B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A185C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D2FF6E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4FEA7B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6866E3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4666AB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900F52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D748F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64B7E987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B782474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eredit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Epidermolysis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Bulllos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FFCFC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6FAFB5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A7B27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74ADD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EC33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0DC08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80283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0851BD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93311A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692077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F016AC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D37C8A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13A6C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CC06F1B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7540486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eredit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Epidermolysis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Bulllos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44EA9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51C41F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023C9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73F89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EC3Z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B6DF0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B11E8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0864ED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CE8AE5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FB385A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91AC88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5EC1E9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46A02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42631DF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DCDEDC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eredit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Fructose Intoleranc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124D1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D0CDB7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C60AA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4A910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7CF9E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69E28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1.50 </w:t>
            </w:r>
          </w:p>
        </w:tc>
        <w:tc>
          <w:tcPr>
            <w:tcW w:w="283" w:type="dxa"/>
            <w:vMerge/>
            <w:vAlign w:val="center"/>
          </w:tcPr>
          <w:p w14:paraId="61A64E4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57D673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C88EBD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6AA085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74146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08A288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B8B35C9" w14:textId="77777777">
        <w:trPr>
          <w:trHeight w:val="851"/>
        </w:trPr>
        <w:tc>
          <w:tcPr>
            <w:tcW w:w="2835" w:type="dxa"/>
            <w:shd w:val="clear" w:color="auto" w:fill="auto"/>
            <w:noWrap/>
            <w:vAlign w:val="center"/>
          </w:tcPr>
          <w:p w14:paraId="5D9D6BB8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eredit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Hypomagnesem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1E654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EC5DB5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A96E3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89B39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FB683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EB3FC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768716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842163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64.41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8957D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430309389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7798605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77668134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5589118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54680834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038958214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707590653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243047547</w:t>
            </w:r>
          </w:p>
        </w:tc>
        <w:tc>
          <w:tcPr>
            <w:tcW w:w="283" w:type="dxa"/>
            <w:vMerge/>
            <w:vAlign w:val="center"/>
          </w:tcPr>
          <w:p w14:paraId="029B2BB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D0259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05241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7175637" w14:textId="77777777">
        <w:trPr>
          <w:trHeight w:val="1572"/>
        </w:trPr>
        <w:tc>
          <w:tcPr>
            <w:tcW w:w="2835" w:type="dxa"/>
            <w:shd w:val="clear" w:color="auto" w:fill="auto"/>
            <w:vAlign w:val="center"/>
          </w:tcPr>
          <w:p w14:paraId="343CB510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eredit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Multi-infarct Dementia(cerebral autosomal dominant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angiopathy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with subcortical infarcts and leukoencephalopathy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15"/>
                <w:szCs w:val="24"/>
              </w:rPr>
              <w:t>，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CADASIL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267BA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01D202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16E46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699FB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22F4E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0C097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B22.C0</w:t>
            </w:r>
          </w:p>
        </w:tc>
        <w:tc>
          <w:tcPr>
            <w:tcW w:w="283" w:type="dxa"/>
            <w:vMerge/>
            <w:vAlign w:val="center"/>
          </w:tcPr>
          <w:p w14:paraId="06C192C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62BFE8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BDDE7C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0B22A8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12837F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874BF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67CFA41A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002CBAF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eredit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pastic Parapleg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8347D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1BC18D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46F59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62125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2F917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B44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7DCFB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83C444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448776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C40ECE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DC82BE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6976E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8B785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0F1550BC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432431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olocarboxylase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Synthetase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eficien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43C0D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7CEEA2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C7A55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E875B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D1296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2BB59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7D70CE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6D55DB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E0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79AB4E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84113045</w:t>
            </w:r>
          </w:p>
        </w:tc>
        <w:tc>
          <w:tcPr>
            <w:tcW w:w="283" w:type="dxa"/>
            <w:vMerge/>
            <w:vAlign w:val="center"/>
          </w:tcPr>
          <w:p w14:paraId="495AC3D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054494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66842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B5AA319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080784A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omocysteinem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B8A13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B2510A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7613A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07F72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C7D42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DDB2E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B61.00 </w:t>
            </w:r>
          </w:p>
        </w:tc>
        <w:tc>
          <w:tcPr>
            <w:tcW w:w="283" w:type="dxa"/>
            <w:vMerge/>
            <w:vAlign w:val="center"/>
          </w:tcPr>
          <w:p w14:paraId="6ED43C2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E1A640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8607AC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4142C2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A9587F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4DDF7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4BA954E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E98A3D3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omozygous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Hypercholesterolem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3019D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CC38DC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C2DAE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5CCEE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F0C53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B2E05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8B5725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20BFA7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80.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16B058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525871199</w:t>
            </w:r>
          </w:p>
        </w:tc>
        <w:tc>
          <w:tcPr>
            <w:tcW w:w="283" w:type="dxa"/>
            <w:vMerge/>
            <w:vAlign w:val="center"/>
          </w:tcPr>
          <w:p w14:paraId="06D0E39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968AD2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2BEDD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65BF6BB3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45B114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untington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A7E0E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D253EC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A882F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3A3D1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F7FA5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3B689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A01.10 </w:t>
            </w:r>
          </w:p>
        </w:tc>
        <w:tc>
          <w:tcPr>
            <w:tcW w:w="283" w:type="dxa"/>
            <w:vMerge/>
            <w:vAlign w:val="center"/>
          </w:tcPr>
          <w:p w14:paraId="3EF698F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2E00A0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3DE394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004CCB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0A929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948861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18A17E0" w14:textId="77777777">
        <w:trPr>
          <w:trHeight w:val="702"/>
        </w:trPr>
        <w:tc>
          <w:tcPr>
            <w:tcW w:w="2835" w:type="dxa"/>
            <w:shd w:val="clear" w:color="auto" w:fill="auto"/>
            <w:vAlign w:val="center"/>
          </w:tcPr>
          <w:p w14:paraId="1CB06B72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yperornithinaemia-hyperammonaemia-homocitrullinuria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F7E6B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1F0E8C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9C80D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DC398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07B31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5F61D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588E5A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79F948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AC8359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BEBB20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341480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A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618FD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93271821</w:t>
            </w:r>
          </w:p>
        </w:tc>
      </w:tr>
      <w:tr w:rsidR="00026383" w14:paraId="17021EC1" w14:textId="77777777">
        <w:trPr>
          <w:trHeight w:val="135"/>
        </w:trPr>
        <w:tc>
          <w:tcPr>
            <w:tcW w:w="2835" w:type="dxa"/>
            <w:shd w:val="clear" w:color="auto" w:fill="auto"/>
            <w:noWrap/>
            <w:vAlign w:val="center"/>
          </w:tcPr>
          <w:p w14:paraId="7B18F7E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yperphenylalaninem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CCE5E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594238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A6C03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5A419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FFD95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7E59C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00</w:t>
            </w:r>
          </w:p>
        </w:tc>
        <w:tc>
          <w:tcPr>
            <w:tcW w:w="283" w:type="dxa"/>
            <w:vMerge/>
            <w:vAlign w:val="center"/>
          </w:tcPr>
          <w:p w14:paraId="36624DA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BE3D04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BC08FF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01CA69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CC836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0501C1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7082E50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95C7FB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yperphenylalaninem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8A71A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BEE924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6AD50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3EF72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572FA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09CA7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3CB7C2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90D383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ED31EC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E6DC14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DC98AD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0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14BBE5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44125175</w:t>
            </w:r>
          </w:p>
        </w:tc>
      </w:tr>
      <w:tr w:rsidR="00026383" w14:paraId="6C002EBB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9E4BCC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lastRenderedPageBreak/>
              <w:t>Hypophosphatas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DF2DF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40B8EE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261FE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70E31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F522E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8F109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970F8C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B7F52D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64.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AD36A2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22012968</w:t>
            </w:r>
          </w:p>
        </w:tc>
        <w:tc>
          <w:tcPr>
            <w:tcW w:w="283" w:type="dxa"/>
            <w:vMerge/>
            <w:vAlign w:val="center"/>
          </w:tcPr>
          <w:p w14:paraId="4C3B98CC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75D945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6C5B3F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ABA226E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D6DCC3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Hypophosphatemic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Ricke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FD0E5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B0A691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E0506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42C48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3BBDB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89A4E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63.22</w:t>
            </w:r>
          </w:p>
        </w:tc>
        <w:tc>
          <w:tcPr>
            <w:tcW w:w="283" w:type="dxa"/>
            <w:vMerge/>
            <w:vAlign w:val="center"/>
          </w:tcPr>
          <w:p w14:paraId="75DD944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15BA79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BFF51A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4492CB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0B4086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D7A85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26D492CE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83C61F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diopat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ardiomyopath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29307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145D9A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F55E5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03D65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214C6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1DCF9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BC43.00</w:t>
            </w:r>
          </w:p>
        </w:tc>
        <w:tc>
          <w:tcPr>
            <w:tcW w:w="283" w:type="dxa"/>
            <w:vMerge/>
            <w:vAlign w:val="center"/>
          </w:tcPr>
          <w:p w14:paraId="04D69E7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F0E43B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B2799B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AD392E6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77CF3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2E407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70865F9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C4C8C8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diopat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ardiomyopath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1F527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F24908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3782B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4BDF1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C9A93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52675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252BA16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E880A3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BC43.0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D8C9A0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398145873</w:t>
            </w:r>
          </w:p>
        </w:tc>
        <w:tc>
          <w:tcPr>
            <w:tcW w:w="283" w:type="dxa"/>
            <w:vMerge/>
            <w:vAlign w:val="center"/>
          </w:tcPr>
          <w:p w14:paraId="01A5B49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5686D3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07A9B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76963AD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D16592A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diopat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ardiomyopath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72CBB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3E662D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1FECA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83B0D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8F3B1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2B403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0070A4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A6913F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904800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EDADE7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8F0D6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BC43.0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EF77B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916294688</w:t>
            </w:r>
          </w:p>
        </w:tc>
      </w:tr>
      <w:tr w:rsidR="00026383" w14:paraId="5405F461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7DA936D8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diopat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ardiomyopath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944B4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870133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3A1CD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35BA6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9C62F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BC43.6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11865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346DE5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4436E1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56AC7E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8F60CB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49C98B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652CE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40319BB" w14:textId="77777777">
        <w:trPr>
          <w:trHeight w:val="648"/>
        </w:trPr>
        <w:tc>
          <w:tcPr>
            <w:tcW w:w="2835" w:type="dxa"/>
            <w:shd w:val="clear" w:color="auto" w:fill="auto"/>
            <w:noWrap/>
            <w:vAlign w:val="center"/>
          </w:tcPr>
          <w:p w14:paraId="44792076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diopat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ardiomyopath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68AE2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61D632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8A928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A3B36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CC29A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E90E9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87C0C4C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DBCCE8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4C975E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7EB853C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7943BE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BC43.2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55282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034845657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0651490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73658489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617069929</w:t>
            </w:r>
          </w:p>
        </w:tc>
      </w:tr>
      <w:tr w:rsidR="00026383" w14:paraId="5CAF3489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901911F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diopat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ardiomyopath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FE196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AD87EE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0574B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EB569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990FA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A61F2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55EADA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9DFCC7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0B8AA2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27E5D9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17A9FE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BC43.2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E3C2C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16495940</w:t>
            </w:r>
          </w:p>
        </w:tc>
      </w:tr>
      <w:tr w:rsidR="00026383" w14:paraId="71D09059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92612B3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diopat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ardiomyopath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86095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5539D1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5F068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04255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BC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C8B3D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FDDE1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4B7F5E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14551C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3C15B8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C56B48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9792F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CEB7FD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04D09105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47D5613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diopat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ardiomyopath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BE7CA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75FE12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3A087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C090F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11CF3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414B8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D00.20</w:t>
            </w:r>
          </w:p>
        </w:tc>
        <w:tc>
          <w:tcPr>
            <w:tcW w:w="283" w:type="dxa"/>
            <w:vMerge/>
            <w:vAlign w:val="center"/>
          </w:tcPr>
          <w:p w14:paraId="0F3B64D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AFAFA7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99CD59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B5492C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5DE73E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E45F7E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6CC085B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C2622A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diopat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Hypogonadotropic Hypogonadis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D08CC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9776AE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5406F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DE43E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1E60D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9A7D3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4A33C2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0A3951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A61.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711E02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75702254</w:t>
            </w:r>
          </w:p>
        </w:tc>
        <w:tc>
          <w:tcPr>
            <w:tcW w:w="283" w:type="dxa"/>
            <w:vMerge/>
            <w:vAlign w:val="center"/>
          </w:tcPr>
          <w:p w14:paraId="5FFD902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0B993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6B60C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3C32A82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9B7905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diopat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Hypogonadotropic Hypogonadis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896CF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6A706A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F3E45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EDD98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26FBF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A61.2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422ED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393E3E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218052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923BEF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0A9111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C18C39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95A58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0EA4DCCC" w14:textId="77777777">
        <w:trPr>
          <w:trHeight w:val="586"/>
        </w:trPr>
        <w:tc>
          <w:tcPr>
            <w:tcW w:w="2835" w:type="dxa"/>
            <w:shd w:val="clear" w:color="auto" w:fill="auto"/>
            <w:noWrap/>
            <w:vAlign w:val="center"/>
          </w:tcPr>
          <w:p w14:paraId="5A7C2EAA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diopat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Pulmonary arterial Hypertensio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64758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425940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067B2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1BA2D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D6CCD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361DB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06E875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525FE4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BB01.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8E01E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65520344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94376081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01374783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603932984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72032331</w:t>
            </w:r>
          </w:p>
        </w:tc>
        <w:tc>
          <w:tcPr>
            <w:tcW w:w="283" w:type="dxa"/>
            <w:vMerge/>
            <w:vAlign w:val="center"/>
          </w:tcPr>
          <w:p w14:paraId="35B2BBA6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F5794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423C7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A464FBA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BCEA8C1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diopat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Pulmonary arterial Hypertensio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7FB5F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17F42A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7FBAA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26934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KB42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9093F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AF4E4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A6D287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32A064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75400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7960C3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CC11F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A1376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653D7E49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7C4B1A0E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diopath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Pulmonary Fibros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5F014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BEADE5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E850A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F2188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24547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B03.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68B9E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AC316A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9DD76F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51A5CF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048F196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840DCD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387CF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2A12D62F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95ED012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gG4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Related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A727E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871549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96A68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BC66F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89F0B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A43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E5B2C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E68D6A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32D3B2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EA4429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4C24FF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C30DB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FE67F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98066EB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1F79F6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gG4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Related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E12DF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EECCC8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84ABC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FA17D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10C74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EK91.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CDC61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DDF364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60638A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DB93D0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69DD1D6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AD784B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5D5D0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C9CEDD7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B4BFF49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gG4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Related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E5B11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A97EB9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2BBF1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E99E4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DC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BEB37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BB1A2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7FFBB2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6E39F4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D8BC9C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2FEF87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F95401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9C3ED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08E6C3C" w14:textId="77777777">
        <w:trPr>
          <w:trHeight w:val="648"/>
        </w:trPr>
        <w:tc>
          <w:tcPr>
            <w:tcW w:w="2835" w:type="dxa"/>
            <w:shd w:val="clear" w:color="auto" w:fill="auto"/>
            <w:noWrap/>
            <w:vAlign w:val="center"/>
          </w:tcPr>
          <w:p w14:paraId="2029645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nborn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Errors of Bile Acid Synthes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AB5F9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9C2CC3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EB9BA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329B7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1D9A8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D948F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 </w:t>
            </w:r>
          </w:p>
        </w:tc>
        <w:tc>
          <w:tcPr>
            <w:tcW w:w="283" w:type="dxa"/>
            <w:vMerge/>
            <w:vAlign w:val="center"/>
          </w:tcPr>
          <w:p w14:paraId="6C14880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0C3358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2.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61478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52753987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83380992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02251299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957485343</w:t>
            </w:r>
          </w:p>
        </w:tc>
        <w:tc>
          <w:tcPr>
            <w:tcW w:w="283" w:type="dxa"/>
            <w:vMerge/>
            <w:vAlign w:val="center"/>
          </w:tcPr>
          <w:p w14:paraId="61CDCE3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3976C6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4F134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DA0546B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71F66E67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Isovaleric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Acidem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1087E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356329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80D10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3E41D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2A15A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DE871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A727EC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41B53D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E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B572C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817788413</w:t>
            </w:r>
          </w:p>
        </w:tc>
        <w:tc>
          <w:tcPr>
            <w:tcW w:w="283" w:type="dxa"/>
            <w:vMerge/>
            <w:vAlign w:val="center"/>
          </w:tcPr>
          <w:p w14:paraId="055DF8F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399E4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8D2972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4C184E6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FD29568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lastRenderedPageBreak/>
              <w:t>Kallmann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5EA92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27CF05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F898C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FBCF7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90076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A61.2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27C9B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7067D6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A1113A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BE8108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86CC46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2456F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F0DB5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1D24882D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55456A2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angerhans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ell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Histiocytosi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2BBD1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67FAA3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57446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B512B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12006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B31.2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14DD3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27B23FC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2E9A59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A7E15C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614662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ACF09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6F2C1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780B843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78A3C699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aron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374EC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910DCA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E18D9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0469B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DF029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961F3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764080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1AB6E4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A61.0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0A105C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76353068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42511578</w:t>
            </w:r>
          </w:p>
        </w:tc>
        <w:tc>
          <w:tcPr>
            <w:tcW w:w="283" w:type="dxa"/>
            <w:vMerge/>
            <w:vAlign w:val="center"/>
          </w:tcPr>
          <w:p w14:paraId="70A8BD2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BE5BB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33DDD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CACBDAC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D56C860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eber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Hereditary Optic Neuropath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12A26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94BCE8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89DF0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9E6E9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C8987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4540E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2B183A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0C66DF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4B0211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8715C7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3C9E6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C73.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673DD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018428959</w:t>
            </w:r>
          </w:p>
        </w:tc>
      </w:tr>
      <w:tr w:rsidR="00026383" w14:paraId="253E8EC2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7A20C5D2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ong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hain 3-hydroxyacyl-CoA Dehydrogenase Deficien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11AE1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11C55E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0B43E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06E52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8E4F3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CAA48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8F3A6C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406512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2.0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5584DD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760613381</w:t>
            </w:r>
          </w:p>
        </w:tc>
        <w:tc>
          <w:tcPr>
            <w:tcW w:w="283" w:type="dxa"/>
            <w:vMerge/>
            <w:vAlign w:val="center"/>
          </w:tcPr>
          <w:p w14:paraId="5203A06C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3C21AD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E20CC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1645961F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D186694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ymphangioleiomyomatosi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4E6D3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319CF4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671D8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C9AAA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B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BC8FA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C0C90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371519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4E96ED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450C55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5CDDA3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65C17E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13632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0C233570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954444F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ysinuric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Protein Intoleranc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54C55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9A48E9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0B023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FDF9E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5F4BA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4DD03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BDA848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4405BA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2C684A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8C25D7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593BB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60.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C1B62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972050440</w:t>
            </w:r>
          </w:p>
        </w:tc>
      </w:tr>
      <w:tr w:rsidR="00026383" w14:paraId="5A234BCE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1D97263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ysosom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Acid Lipase Deficien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993CA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D28C76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6C38D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4283E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D92C7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32C84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1FD707C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B865FD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12F73C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3A9210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94077D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6.0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2AB2F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81622932</w:t>
            </w:r>
          </w:p>
        </w:tc>
      </w:tr>
      <w:tr w:rsidR="00026383" w14:paraId="0A046B12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7356D4D0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Mapl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rup Urine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0000F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EDE76F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CE610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9CB23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1DE68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43CFE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D0 </w:t>
            </w:r>
          </w:p>
        </w:tc>
        <w:tc>
          <w:tcPr>
            <w:tcW w:w="283" w:type="dxa"/>
            <w:vMerge/>
            <w:vAlign w:val="center"/>
          </w:tcPr>
          <w:p w14:paraId="790867C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BB73C8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2433D7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75768E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510FDF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52286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F1A4859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ED3D4B8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Mapl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rup Urine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B95E0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78CAB7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9CF8D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2480E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A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84896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A2322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7D71F7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9D5A74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F0CE2A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C3F3BE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BD5B8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41F88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502A71E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467A0F6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Marfan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44939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DAA569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FAABE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443DF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1F4F7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27135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D28.01 </w:t>
            </w:r>
          </w:p>
        </w:tc>
        <w:tc>
          <w:tcPr>
            <w:tcW w:w="283" w:type="dxa"/>
            <w:vMerge/>
            <w:vAlign w:val="center"/>
          </w:tcPr>
          <w:p w14:paraId="245C19F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8E2E3C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9CF47F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60112B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D5B4A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C239D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4D74127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8A434B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Marfan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BF4B8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79976E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1798C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A9E4D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2C515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25E0B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DC08F8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AA7290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167896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6D40C8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3A629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D28.0Y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DD67A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02890898</w:t>
            </w:r>
          </w:p>
        </w:tc>
      </w:tr>
      <w:tr w:rsidR="00026383" w14:paraId="55668988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D4E28DA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Marfan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BABDF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C006F1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2A86F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C8F7C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A6930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5D57C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594DA9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04085B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71CE2F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848169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BCE51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D28.0Z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82B28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968811028</w:t>
            </w:r>
          </w:p>
        </w:tc>
      </w:tr>
      <w:tr w:rsidR="00026383" w14:paraId="390D10F7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321D13F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McCune-Albright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689427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E20AAC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5EE78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72568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EAA51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0A5A4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EB01AC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48660C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FB80.0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1B934E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32749439</w:t>
            </w:r>
          </w:p>
        </w:tc>
        <w:tc>
          <w:tcPr>
            <w:tcW w:w="283" w:type="dxa"/>
            <w:vMerge/>
            <w:vAlign w:val="center"/>
          </w:tcPr>
          <w:p w14:paraId="64AAFBE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E7CAE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00A6C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F98F043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43E527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Medium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hain Acyl-CoA Dehydrogenase Deficien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E6D36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63F960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9C5FB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5F76B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CF565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23834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F47FD6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EB5FD2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2.01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41E467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627734797</w:t>
            </w:r>
          </w:p>
        </w:tc>
        <w:tc>
          <w:tcPr>
            <w:tcW w:w="283" w:type="dxa"/>
            <w:vMerge/>
            <w:vAlign w:val="center"/>
          </w:tcPr>
          <w:p w14:paraId="649D56F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A5BFE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D91E6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B65FB49" w14:textId="77777777">
        <w:trPr>
          <w:trHeight w:val="1620"/>
        </w:trPr>
        <w:tc>
          <w:tcPr>
            <w:tcW w:w="2835" w:type="dxa"/>
            <w:shd w:val="clear" w:color="auto" w:fill="auto"/>
            <w:noWrap/>
            <w:vAlign w:val="center"/>
          </w:tcPr>
          <w:p w14:paraId="722B2A97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Methylmalonic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Acidem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05CE9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FA7F57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BD324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BF244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AC7D9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144AB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A739CD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ADAC66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E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251A4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836722766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3341317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615560358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680621786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139816011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982871374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3524872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12037803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93033511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133807607</w:t>
            </w:r>
          </w:p>
        </w:tc>
        <w:tc>
          <w:tcPr>
            <w:tcW w:w="283" w:type="dxa"/>
            <w:vMerge/>
            <w:vAlign w:val="center"/>
          </w:tcPr>
          <w:p w14:paraId="4875B68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C6B51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48DC8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15731B6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079C9CC5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Mitochodrial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Encephalmyopathy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AE95B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768D45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AD84E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C6C2C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2EB4A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43F3A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62B912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9FB3DD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A60.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9051A0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925770864</w:t>
            </w:r>
          </w:p>
        </w:tc>
        <w:tc>
          <w:tcPr>
            <w:tcW w:w="283" w:type="dxa"/>
            <w:vMerge/>
            <w:vAlign w:val="center"/>
          </w:tcPr>
          <w:p w14:paraId="5D05BD7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6346C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08C93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4D4A320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FF55AF9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Mitochodrial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Encephalmyopathy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F0C11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D13BEB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1003F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BD370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8CA84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1122F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00347E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A7A120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4518F9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DA20D0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88D67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C73.Y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88719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369657886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427164716</w:t>
            </w:r>
          </w:p>
        </w:tc>
      </w:tr>
      <w:tr w:rsidR="00026383" w14:paraId="2CC740DC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8F09AA0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Mucopolysaccharidosi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84646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E36040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C40CB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96A65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44269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6.3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8824A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04CCFB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622573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60E6F0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9B8455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794A0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8CDF6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60911A13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C52A9FD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Multifoc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Motor Neuropath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D422B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06A8D1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765B3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0958D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2AA38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48115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FBFB1B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E9FA72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C01.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D19CE0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9104732</w:t>
            </w:r>
          </w:p>
        </w:tc>
        <w:tc>
          <w:tcPr>
            <w:tcW w:w="283" w:type="dxa"/>
            <w:vMerge/>
            <w:vAlign w:val="center"/>
          </w:tcPr>
          <w:p w14:paraId="711B87D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F59DA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105B1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BA17CE7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A5785B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lastRenderedPageBreak/>
              <w:t>Multipl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Acyl-CoA Dehydrogenase Deficien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BF575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AA487E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C98F8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E7FB6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3A673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383D3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60A3BF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A397F8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2.0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6875A2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977130875</w:t>
            </w:r>
          </w:p>
        </w:tc>
        <w:tc>
          <w:tcPr>
            <w:tcW w:w="283" w:type="dxa"/>
            <w:vMerge/>
            <w:vAlign w:val="center"/>
          </w:tcPr>
          <w:p w14:paraId="030E96F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3C9034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F603D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1D21A143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9E1E100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Multipl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cleros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29226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653C0B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74F4B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0A1A6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A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BDD11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99516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DCFE69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327808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1534F0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7E327F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F98498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4B004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B04AD3C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31D66EA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Multipl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stem Atroph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B5D3C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45CFEF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2A72B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638AC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0E846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D87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8947A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A73EFE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02FEE3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F302E1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B8A5C4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A20BF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B1D7C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67A6602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51A53D6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Myoton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ystroph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AA00F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0011C2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BCDC6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578C9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DF840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C71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FD1D4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D56F7E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54ECFA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1FD0F2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87C781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0C106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5D786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398DE8E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059D76D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N-</w:t>
            </w: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cetylglutamate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thase Deficien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D7764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32B62E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EDFFC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ABB7D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6AFC6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34F08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14:paraId="77A7E23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713C83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A3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000ECB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096683428</w:t>
            </w:r>
          </w:p>
        </w:tc>
        <w:tc>
          <w:tcPr>
            <w:tcW w:w="283" w:type="dxa"/>
            <w:vMerge/>
            <w:vAlign w:val="center"/>
          </w:tcPr>
          <w:p w14:paraId="04BDBE3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49E5F3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909EF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5B23E62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EF51288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Neonat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iabetes Mellitu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ED301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288AAE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CBCB2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3DD59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8B154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KB60.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0679D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66300E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0F8C32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F522C6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9E6B68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BF8BD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F52CB7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9956DEF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0E61456D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Optic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Neuromyeliti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4B8FC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265A0F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1E928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44184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A43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2C164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68133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493CBF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CF7D7A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2F2CFC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9A16BC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225C8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20772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4909C48" w14:textId="77777777">
        <w:trPr>
          <w:trHeight w:val="936"/>
        </w:trPr>
        <w:tc>
          <w:tcPr>
            <w:tcW w:w="2835" w:type="dxa"/>
            <w:shd w:val="clear" w:color="auto" w:fill="auto"/>
            <w:noWrap/>
            <w:vAlign w:val="center"/>
          </w:tcPr>
          <w:p w14:paraId="0157DCA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Niemann</w:t>
            </w:r>
            <w:proofErr w:type="spellEnd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-Pick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ADF13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49AF64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D4829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5F924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E79DC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808F4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241FD7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DAE98F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ADCE0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AC850B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EE333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6.0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D6792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9887278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30611243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2726997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1270212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791115227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87642791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075382821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006062681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77127214</w:t>
            </w:r>
          </w:p>
        </w:tc>
      </w:tr>
      <w:tr w:rsidR="00026383" w14:paraId="7473BC39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E6D5240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Non-Syndrom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eafnes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443BD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E50491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EB6FC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044F9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AB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5923D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D8D74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A74A25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9AD30A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84B898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3D7EEE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31316D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533407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F2957BA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5684D45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Non-Syndrom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eafnes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EA3DD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5B0562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44806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12FC7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AF591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590B5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2B2CE6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D612EC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E6B50D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F4319F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A36F70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C73.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90B86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22069410</w:t>
            </w:r>
          </w:p>
        </w:tc>
      </w:tr>
      <w:tr w:rsidR="00026383" w14:paraId="6E2616AB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E5B611D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Noonan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6DDE2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EFC4D6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BCE8A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560CC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740AE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A5143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D2F.15 </w:t>
            </w:r>
          </w:p>
        </w:tc>
        <w:tc>
          <w:tcPr>
            <w:tcW w:w="283" w:type="dxa"/>
            <w:vMerge/>
            <w:vAlign w:val="center"/>
          </w:tcPr>
          <w:p w14:paraId="7BAA8B4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E34F9E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B6DFE4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8813EC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C3868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38B7C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0C5BA605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0884281D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Ornithin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Transcarbamylase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eficien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78A57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7DC469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952E6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6ED52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9F9DE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546CE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42DD83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F2A78D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BF4C24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426E81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6671F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A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3E059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822444026</w:t>
            </w:r>
          </w:p>
        </w:tc>
      </w:tr>
      <w:tr w:rsidR="00026383" w14:paraId="224D5007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121905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Osteogenesis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Imperfec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10D9C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9D079D7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02E84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B3CE3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8FA10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78E0C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D24.K0</w:t>
            </w:r>
          </w:p>
        </w:tc>
        <w:tc>
          <w:tcPr>
            <w:tcW w:w="283" w:type="dxa"/>
            <w:vMerge/>
            <w:vAlign w:val="center"/>
          </w:tcPr>
          <w:p w14:paraId="53C01396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9DD388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D15925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80D07A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0D4D1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D9604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5F83480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05F8F69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Parkinson’s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isease(early-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onset,young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-onset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4AB25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831408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61CB9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789A2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2B262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3F7DA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B1FEF9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DC9DD7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A00.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FDBFF5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032409441</w:t>
            </w:r>
          </w:p>
        </w:tc>
        <w:tc>
          <w:tcPr>
            <w:tcW w:w="283" w:type="dxa"/>
            <w:vMerge/>
            <w:vAlign w:val="center"/>
          </w:tcPr>
          <w:p w14:paraId="695A8D3C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D4E32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1CBBF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7A89781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01259007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Paroxysm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Nocturnal Hemoglobinur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CF48D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221799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2921A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46783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1F0B6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A21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E90D7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6BE711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A0682F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1DE9D0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5BB312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5FE97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6A948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0857409A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2149DA9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Peutz-Jeghers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E4F4F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5743427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F7F0B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B55FA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E20B4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D2D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E8FDB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05FE61C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319880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DB5120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3BED2D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3D409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2D954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EA82FEE" w14:textId="77777777">
        <w:trPr>
          <w:trHeight w:val="276"/>
        </w:trPr>
        <w:tc>
          <w:tcPr>
            <w:tcW w:w="2835" w:type="dxa"/>
            <w:shd w:val="clear" w:color="auto" w:fill="auto"/>
            <w:noWrap/>
            <w:vAlign w:val="center"/>
          </w:tcPr>
          <w:p w14:paraId="74A7DC6E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Phenylketonur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EE784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42CD3A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5033D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B770A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C1577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54049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0D4BDA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BE47BD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7FB870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CCB739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33FDA5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C7B03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9C75ABF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065A00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POEMS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B8F00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37F31F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73577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47395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D2E50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62B80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892874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B16676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880728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FFE4126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6DF27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A83.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ED206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555299114</w:t>
            </w:r>
          </w:p>
        </w:tc>
      </w:tr>
      <w:tr w:rsidR="00026383" w14:paraId="63C2E99B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F59AD10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Porphyr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54B1E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720978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C58A0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39D0B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BC1C9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8.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5C505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980960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80063F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1069A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6405FEC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6A982E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0D6A8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78639E1E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42AA6B7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Prader-willi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6E6257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85FEF6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18507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52E20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973B7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D90.3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47B99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6577DB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AF5929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F89694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C1D12E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4B5DB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9E6F61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2A8CC66E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F73D75A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lastRenderedPageBreak/>
              <w:t>Prim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ombined Immunodeficien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442DE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D38B36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E4AA3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0D811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46B3F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A01.1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D741C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1E5FE3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EFB8DF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D081AE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239857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E939E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E59F9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B940574" w14:textId="77777777">
        <w:trPr>
          <w:trHeight w:val="588"/>
        </w:trPr>
        <w:tc>
          <w:tcPr>
            <w:tcW w:w="2835" w:type="dxa"/>
            <w:shd w:val="clear" w:color="auto" w:fill="auto"/>
            <w:noWrap/>
            <w:vAlign w:val="center"/>
          </w:tcPr>
          <w:p w14:paraId="3FEBB420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Prim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Hereditary Dyston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5C87E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E7E712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BC897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7777E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7DE2B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8A01D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DB4041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D15B12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6FF046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AB3E16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3D2B7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A02.0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2DB72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00062534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1338831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494639843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275500538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20984573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07340916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33041541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993998207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、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3181033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3753996</w:t>
            </w:r>
          </w:p>
        </w:tc>
      </w:tr>
      <w:tr w:rsidR="00026383" w14:paraId="58264C05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FAE6BB0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Prim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Light Chain Amyloidos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589C3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D12497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75F40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8FBAA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3AB69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D00.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7BEC3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9B86F0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B0421E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686529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78928A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5AD0AB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D5645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031B90C7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8E8E819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Progressiv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Familial Intrahepatic Cholestas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91821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C00A3E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436A6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04F83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F2F34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C0537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8.03</w:t>
            </w:r>
          </w:p>
        </w:tc>
        <w:tc>
          <w:tcPr>
            <w:tcW w:w="283" w:type="dxa"/>
            <w:vMerge/>
            <w:vAlign w:val="center"/>
          </w:tcPr>
          <w:p w14:paraId="4D4B672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2189F6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012DDA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2108AD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0AE487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AB51C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0FE4151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6E38979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Progressiv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Muscular Dystroph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A6831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B62EC8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7413B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7E826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C7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64028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F1A5D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7C73DA0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0F0277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AA059C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59D4FD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F805A6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82516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6B1907C9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BA3D700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Propion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Acidemia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C3988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9C443C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61985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F7149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C6A4C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4FA9B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4C9045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4D48E7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E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A06C76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18541953</w:t>
            </w:r>
          </w:p>
        </w:tc>
        <w:tc>
          <w:tcPr>
            <w:tcW w:w="283" w:type="dxa"/>
            <w:vMerge/>
            <w:vAlign w:val="center"/>
          </w:tcPr>
          <w:p w14:paraId="47D6917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482D79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7919B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1F3815C2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F7F3F0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Pulmon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Alveolar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Proteinosi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B41FB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04C7596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1D49C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3936D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28619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ABB48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B04.31 </w:t>
            </w:r>
          </w:p>
        </w:tc>
        <w:tc>
          <w:tcPr>
            <w:tcW w:w="283" w:type="dxa"/>
            <w:vMerge/>
            <w:vAlign w:val="center"/>
          </w:tcPr>
          <w:p w14:paraId="77BC92B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403F06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65A87C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74AB62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2A965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8257F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5DD3D16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3A2679A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Pulmona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ystic Fibros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367FB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5383C5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09D32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51889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CA25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0EED9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BC740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AA1C1B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6FF31E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5FAB9B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42A3E1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1F5313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E3DD4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6A1BC3CD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0C0C142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Retinitis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Pigmentos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155F2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044A41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A8DC7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56BAD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4CDFD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1E284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8220EB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EA5264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9B7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0010D3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034171240</w:t>
            </w:r>
          </w:p>
        </w:tc>
        <w:tc>
          <w:tcPr>
            <w:tcW w:w="283" w:type="dxa"/>
            <w:vMerge/>
            <w:vAlign w:val="center"/>
          </w:tcPr>
          <w:p w14:paraId="1B5B823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F429F2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86D1C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5F278EA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B97FE36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Retinoblastom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59C61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A73B80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9958C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F54C0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FF362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D02.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E6B1F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653116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33570E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4DD5D0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6087C4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0A46F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582CF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1B3ACD7A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828E56D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Sever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ongenital Neutropen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CA219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800D1E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F9B5B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487A6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75AD4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E6BB9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AB0E20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9A9BF8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B00.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3CD660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73816983,148428676,</w:t>
            </w:r>
          </w:p>
        </w:tc>
        <w:tc>
          <w:tcPr>
            <w:tcW w:w="283" w:type="dxa"/>
            <w:vMerge/>
            <w:vAlign w:val="center"/>
          </w:tcPr>
          <w:p w14:paraId="6B37712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6FD8BB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B510D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1D694C85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73D24F2D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Sever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Myoclonic Epilepsy in Infan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09295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1947FE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298EB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ECA95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76E49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4FFA5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A61.11</w:t>
            </w:r>
          </w:p>
        </w:tc>
        <w:tc>
          <w:tcPr>
            <w:tcW w:w="283" w:type="dxa"/>
            <w:vMerge/>
            <w:vAlign w:val="center"/>
          </w:tcPr>
          <w:p w14:paraId="0C94937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E1ED26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D63419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DD8AF2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0D782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E3EB6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1B22C84D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5CF5BE1E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Sickl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ell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B77FD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170C22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644FF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4DAF4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AC96C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A51.1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10DE2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44B504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401DA2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B3B20D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55A2EE7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81576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BC82D6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11DE9310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7B0DAD79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Sickle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Cell Dise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249030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32D5AC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5C538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F24A2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F8D97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A51.2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5C56A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04A7DB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87FF91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C69DD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58AAD0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413762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17309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125B9396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3752F03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Silver-Russel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0A791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F9BBD97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2BAE2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73525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68337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E85C2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FE9BA4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865458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DBBB82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1F082FE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3DC4C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D2F.1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56B4A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735297495</w:t>
            </w:r>
          </w:p>
        </w:tc>
      </w:tr>
      <w:tr w:rsidR="00026383" w14:paraId="36332BBA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8223B93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Sitosterolem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B221A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77D17D3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00FC0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3264B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F56B9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D97B8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E541AE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03E6C8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11C99A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2E01F80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325FED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2.1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F9B218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08135226</w:t>
            </w:r>
          </w:p>
        </w:tc>
      </w:tr>
      <w:tr w:rsidR="00026383" w14:paraId="4F5BC1F1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71831283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Spin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Bulbar Muscular Atroph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F40887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15C237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C2F97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A7E80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D0A1C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B9797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0F9A6A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676F89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B61.4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1F09C4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04214898</w:t>
            </w:r>
          </w:p>
        </w:tc>
        <w:tc>
          <w:tcPr>
            <w:tcW w:w="283" w:type="dxa"/>
            <w:vMerge/>
            <w:vAlign w:val="center"/>
          </w:tcPr>
          <w:p w14:paraId="3E22BAC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42271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C1809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573424E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B830562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Spinal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Muscular Atroph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B9501B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099AFD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B5223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B95E2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B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EE41F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4774B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C8AB9B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0075FE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65F246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C9929E8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99F32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850C9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02D64506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3DCB26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Spinocerebellar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Atax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5EB00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A323BF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32131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1F008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8F97C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D07F2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8A03.16</w:t>
            </w:r>
          </w:p>
        </w:tc>
        <w:tc>
          <w:tcPr>
            <w:tcW w:w="283" w:type="dxa"/>
            <w:vMerge/>
            <w:vAlign w:val="center"/>
          </w:tcPr>
          <w:p w14:paraId="044A670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66BB23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662269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EC9AB6C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A4317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DF2A2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61BB4BBF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4FAAECE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Systemic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cleros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93EC1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30780BF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4D373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70D4F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A42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AC491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4CBFA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D28FB7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F5FCE1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6B5E7F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8503B8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C91D8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8B94F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D161265" w14:textId="77777777">
        <w:trPr>
          <w:trHeight w:val="768"/>
        </w:trPr>
        <w:tc>
          <w:tcPr>
            <w:tcW w:w="2835" w:type="dxa"/>
            <w:shd w:val="clear" w:color="auto" w:fill="auto"/>
            <w:noWrap/>
            <w:vAlign w:val="center"/>
          </w:tcPr>
          <w:p w14:paraId="1261277F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lastRenderedPageBreak/>
              <w:t>Tetrahydrobiopterin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Deficien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7CE94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E0BF1C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4416B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B7082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58E9A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022D1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DBB963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CE9B59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9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32EDB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5916321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931239861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74439876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987168605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956925984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465745277</w:t>
            </w:r>
          </w:p>
        </w:tc>
        <w:tc>
          <w:tcPr>
            <w:tcW w:w="283" w:type="dxa"/>
            <w:vMerge/>
            <w:vAlign w:val="center"/>
          </w:tcPr>
          <w:p w14:paraId="5509FC8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A5CFC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A7FA4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050F1EBA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00F8406F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Tuberous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clerosis Complex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A654A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B5171D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161F8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30FDB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7364F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D2D.2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4E379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C9ACA0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A79275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B6A4B0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0CB30C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DB536F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05870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005D82BD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23E1440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Tyrosinem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B5874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209189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B46F9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D66E1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B84C3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F4E50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11</w:t>
            </w:r>
          </w:p>
        </w:tc>
        <w:tc>
          <w:tcPr>
            <w:tcW w:w="283" w:type="dxa"/>
            <w:vMerge/>
            <w:vAlign w:val="center"/>
          </w:tcPr>
          <w:p w14:paraId="582BF5C3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920128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9F07E2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613B9D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B28C5E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3D0FD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4BCCBBB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C85D7AC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Tyrosinem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F94617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9489C3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CF549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AAB20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FA8F8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71049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12 </w:t>
            </w:r>
          </w:p>
        </w:tc>
        <w:tc>
          <w:tcPr>
            <w:tcW w:w="283" w:type="dxa"/>
            <w:vMerge/>
            <w:vAlign w:val="center"/>
          </w:tcPr>
          <w:p w14:paraId="2646C27A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8A6087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254C49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E06322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4EE1AF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6EBF8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6F10E217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6AD8E989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Tyrosinem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AF6D8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0A7782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7EBCC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7C74F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F3ECE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2F8AD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F4C0096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505C53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3CBB2E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CF36C9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CBEBA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0.1Y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5BEE8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745316952</w:t>
            </w:r>
          </w:p>
        </w:tc>
      </w:tr>
      <w:tr w:rsidR="00026383" w14:paraId="79B1B24F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1936B87B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Very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Long Chain Acyl-CoA Dehydrogenase Deficien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9A114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091BCD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C9FED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54E2F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30C16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C465A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2D16893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D94026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2.0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BAA606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907810567</w:t>
            </w:r>
          </w:p>
        </w:tc>
        <w:tc>
          <w:tcPr>
            <w:tcW w:w="283" w:type="dxa"/>
            <w:vMerge/>
            <w:vAlign w:val="center"/>
          </w:tcPr>
          <w:p w14:paraId="2BB7B631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8966C33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EC823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399D09BD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6A2D4E4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Williams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6315B9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50823C5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39CFB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50BD0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0C43B5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71573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11E4A1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1DA6B8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LD44.7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F569B46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44383468</w:t>
            </w:r>
          </w:p>
        </w:tc>
        <w:tc>
          <w:tcPr>
            <w:tcW w:w="283" w:type="dxa"/>
            <w:vMerge/>
            <w:vAlign w:val="center"/>
          </w:tcPr>
          <w:p w14:paraId="61FB0DDF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56B1D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798C6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57057B09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3B288FB4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proofErr w:type="spellStart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Wiskott</w:t>
            </w:r>
            <w:proofErr w:type="spellEnd"/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-Aldrich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Syndro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D7FDCC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B164838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207C4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C2C5A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53777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8F72D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13113C79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6175C90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D5458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6523AF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DE841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3B62.0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35D31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68952525</w:t>
            </w:r>
          </w:p>
        </w:tc>
      </w:tr>
      <w:tr w:rsidR="00026383" w14:paraId="56FBA12A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4FF0ED64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X-linked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Adrenoleukodystrophy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BA1A9D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0BAF622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21E2D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98330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6511D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AE336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4D02E252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F9B566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5C57.1 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49ED5F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85676510</w:t>
            </w:r>
            <w:r>
              <w:rPr>
                <w:rFonts w:eastAsia="宋体" w:cstheme="minorHAnsi" w:hint="eastAsia"/>
                <w:color w:val="000000"/>
                <w:kern w:val="0"/>
                <w:sz w:val="15"/>
                <w:szCs w:val="18"/>
              </w:rPr>
              <w:t>，</w:t>
            </w: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105019687</w:t>
            </w:r>
          </w:p>
        </w:tc>
        <w:tc>
          <w:tcPr>
            <w:tcW w:w="283" w:type="dxa"/>
            <w:vMerge/>
            <w:vAlign w:val="center"/>
          </w:tcPr>
          <w:p w14:paraId="6F32061D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2A3A1D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B53F2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4805012F" w14:textId="77777777">
        <w:trPr>
          <w:trHeight w:val="312"/>
        </w:trPr>
        <w:tc>
          <w:tcPr>
            <w:tcW w:w="2835" w:type="dxa"/>
            <w:shd w:val="clear" w:color="auto" w:fill="auto"/>
            <w:noWrap/>
            <w:vAlign w:val="center"/>
          </w:tcPr>
          <w:p w14:paraId="27503323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X-linked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>Agammaglobulinemi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79499E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AD2D4C1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CEC72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015ED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82E08F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46FEB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E923857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4D54DA9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A01.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2F80108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594688835</w:t>
            </w:r>
          </w:p>
        </w:tc>
        <w:tc>
          <w:tcPr>
            <w:tcW w:w="283" w:type="dxa"/>
            <w:vMerge/>
            <w:vAlign w:val="center"/>
          </w:tcPr>
          <w:p w14:paraId="4A9F7A05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0324F0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1E26CE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  <w:tr w:rsidR="00026383" w14:paraId="63AE3438" w14:textId="77777777">
        <w:trPr>
          <w:trHeight w:val="312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A9DCF0" w14:textId="77777777" w:rsidR="00026383" w:rsidRDefault="00112F9F">
            <w:pPr>
              <w:widowControl/>
              <w:jc w:val="righ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X-linked</w:t>
            </w:r>
            <w:r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  <w:t xml:space="preserve"> Lymphoproliferative Diseas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B6C23FA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50D6F4" w14:textId="77777777" w:rsidR="00026383" w:rsidRDefault="00112F9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4653D0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8944E2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C64EB4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6EFD3C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14:paraId="3BD39FB4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B6AC2B1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4A01.22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D52757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>2126467634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14:paraId="3D7C439B" w14:textId="77777777" w:rsidR="00026383" w:rsidRDefault="00026383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63CCFA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648B41B" w14:textId="77777777" w:rsidR="00026383" w:rsidRDefault="00112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5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8"/>
              </w:rPr>
              <w:t xml:space="preserve">　</w:t>
            </w:r>
          </w:p>
        </w:tc>
      </w:tr>
    </w:tbl>
    <w:p w14:paraId="6AB5F6ED" w14:textId="77777777" w:rsidR="00026383" w:rsidRDefault="00112F9F">
      <w:pPr>
        <w:rPr>
          <w:b/>
        </w:rPr>
      </w:pPr>
      <w:r>
        <w:rPr>
          <w:b/>
        </w:rPr>
        <w:fldChar w:fldCharType="end"/>
      </w:r>
    </w:p>
    <w:p w14:paraId="7C2A68A9" w14:textId="77777777" w:rsidR="00026383" w:rsidRDefault="00026383">
      <w:pPr>
        <w:rPr>
          <w:b/>
        </w:rPr>
      </w:pPr>
    </w:p>
    <w:p w14:paraId="32D45C8E" w14:textId="77777777" w:rsidR="00026383" w:rsidRDefault="00026383">
      <w:pPr>
        <w:rPr>
          <w:b/>
        </w:rPr>
      </w:pPr>
    </w:p>
    <w:p w14:paraId="0BEBC5BA" w14:textId="77777777" w:rsidR="00026383" w:rsidRDefault="00026383">
      <w:pPr>
        <w:rPr>
          <w:b/>
        </w:rPr>
      </w:pPr>
    </w:p>
    <w:p w14:paraId="178A93A8" w14:textId="77777777" w:rsidR="00F656CA" w:rsidRDefault="00F656CA">
      <w:pPr>
        <w:rPr>
          <w:b/>
        </w:rPr>
      </w:pPr>
    </w:p>
    <w:p w14:paraId="3A4F6448" w14:textId="77777777" w:rsidR="00F656CA" w:rsidRDefault="00F656CA">
      <w:pPr>
        <w:rPr>
          <w:b/>
        </w:rPr>
      </w:pPr>
    </w:p>
    <w:p w14:paraId="12C6E63E" w14:textId="77777777" w:rsidR="00F656CA" w:rsidRDefault="00F656CA">
      <w:pPr>
        <w:rPr>
          <w:b/>
        </w:rPr>
      </w:pPr>
    </w:p>
    <w:p w14:paraId="737B81F5" w14:textId="77777777" w:rsidR="00F656CA" w:rsidRDefault="00F656CA">
      <w:pPr>
        <w:rPr>
          <w:b/>
        </w:rPr>
      </w:pPr>
    </w:p>
    <w:p w14:paraId="64357F00" w14:textId="77777777" w:rsidR="00F656CA" w:rsidRDefault="00F656CA">
      <w:pPr>
        <w:rPr>
          <w:b/>
        </w:rPr>
      </w:pPr>
    </w:p>
    <w:p w14:paraId="73560B86" w14:textId="77777777" w:rsidR="00F656CA" w:rsidRDefault="00F656CA">
      <w:pPr>
        <w:rPr>
          <w:b/>
        </w:rPr>
      </w:pPr>
    </w:p>
    <w:p w14:paraId="4704FC6E" w14:textId="77777777" w:rsidR="00F656CA" w:rsidRDefault="00F656CA">
      <w:pPr>
        <w:rPr>
          <w:b/>
        </w:rPr>
      </w:pPr>
    </w:p>
    <w:p w14:paraId="2554DF67" w14:textId="77777777" w:rsidR="00F656CA" w:rsidRDefault="00F656CA">
      <w:pPr>
        <w:rPr>
          <w:b/>
        </w:rPr>
      </w:pPr>
    </w:p>
    <w:p w14:paraId="440B4B48" w14:textId="77777777" w:rsidR="00F656CA" w:rsidRDefault="00F656CA">
      <w:pPr>
        <w:rPr>
          <w:b/>
        </w:rPr>
      </w:pPr>
    </w:p>
    <w:p w14:paraId="0053F355" w14:textId="7BFB7D6E" w:rsidR="00F656CA" w:rsidRDefault="00112F9F">
      <w:r>
        <w:rPr>
          <w:b/>
        </w:rPr>
        <w:lastRenderedPageBreak/>
        <w:t xml:space="preserve">Supplementary table2 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t>the codes of 121 RDs in ICD-10</w:t>
      </w:r>
    </w:p>
    <w:tbl>
      <w:tblPr>
        <w:tblW w:w="16342" w:type="dxa"/>
        <w:tblInd w:w="-1139" w:type="dxa"/>
        <w:tblLook w:val="04A0" w:firstRow="1" w:lastRow="0" w:firstColumn="1" w:lastColumn="0" w:noHBand="0" w:noVBand="1"/>
      </w:tblPr>
      <w:tblGrid>
        <w:gridCol w:w="3270"/>
        <w:gridCol w:w="279"/>
        <w:gridCol w:w="859"/>
        <w:gridCol w:w="692"/>
        <w:gridCol w:w="708"/>
        <w:gridCol w:w="611"/>
        <w:gridCol w:w="1324"/>
        <w:gridCol w:w="708"/>
        <w:gridCol w:w="725"/>
        <w:gridCol w:w="653"/>
        <w:gridCol w:w="607"/>
        <w:gridCol w:w="236"/>
        <w:gridCol w:w="1326"/>
        <w:gridCol w:w="1134"/>
        <w:gridCol w:w="1083"/>
        <w:gridCol w:w="1276"/>
        <w:gridCol w:w="851"/>
      </w:tblGrid>
      <w:tr w:rsidR="00B91DEA" w:rsidRPr="00112F9F" w14:paraId="45F25757" w14:textId="77777777" w:rsidTr="00B91DEA">
        <w:trPr>
          <w:trHeight w:val="468"/>
        </w:trPr>
        <w:tc>
          <w:tcPr>
            <w:tcW w:w="327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967D7" w14:textId="7E03C2F4" w:rsidR="00B91DEA" w:rsidRPr="009206B6" w:rsidRDefault="00B91DEA" w:rsidP="00112F9F">
            <w:pPr>
              <w:jc w:val="center"/>
              <w:rPr>
                <w:rFonts w:cstheme="minorHAnsi"/>
                <w:kern w:val="0"/>
                <w:sz w:val="18"/>
                <w:szCs w:val="15"/>
              </w:rPr>
            </w:pPr>
            <w:r w:rsidRPr="009206B6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  <w:t>Disease name</w:t>
            </w:r>
          </w:p>
        </w:tc>
        <w:tc>
          <w:tcPr>
            <w:tcW w:w="279" w:type="dxa"/>
            <w:vMerge w:val="restart"/>
            <w:tcBorders>
              <w:top w:val="single" w:sz="12" w:space="0" w:color="auto"/>
            </w:tcBorders>
          </w:tcPr>
          <w:p w14:paraId="21C39D9E" w14:textId="77777777" w:rsidR="00B91DEA" w:rsidRPr="009206B6" w:rsidRDefault="00B91DEA" w:rsidP="00772FF3">
            <w:pPr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</w:pPr>
          </w:p>
        </w:tc>
        <w:tc>
          <w:tcPr>
            <w:tcW w:w="6887" w:type="dxa"/>
            <w:gridSpan w:val="9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FE242E3" w14:textId="7F41FE3E" w:rsidR="00B91DEA" w:rsidRPr="009206B6" w:rsidRDefault="00B91DEA" w:rsidP="00772FF3">
            <w:pPr>
              <w:jc w:val="center"/>
              <w:rPr>
                <w:rFonts w:eastAsia="Times New Roman" w:cstheme="minorHAnsi"/>
                <w:kern w:val="0"/>
                <w:sz w:val="18"/>
                <w:szCs w:val="15"/>
              </w:rPr>
            </w:pPr>
            <w:r w:rsidRPr="009206B6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  <w:t>ICD-10 code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</w:tcPr>
          <w:p w14:paraId="2329AA1A" w14:textId="77777777" w:rsidR="00B91DEA" w:rsidRPr="009206B6" w:rsidRDefault="00B91DEA" w:rsidP="00112F9F">
            <w:pPr>
              <w:widowControl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</w:pPr>
          </w:p>
        </w:tc>
        <w:tc>
          <w:tcPr>
            <w:tcW w:w="24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107C839" w14:textId="459FEBE6" w:rsidR="00B91DEA" w:rsidRPr="009206B6" w:rsidRDefault="00B91DEA" w:rsidP="00112F9F">
            <w:pPr>
              <w:widowControl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</w:pPr>
            <w:r w:rsidRPr="009206B6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  <w:t>Classification</w:t>
            </w:r>
          </w:p>
        </w:tc>
        <w:tc>
          <w:tcPr>
            <w:tcW w:w="23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81FC80" w14:textId="77777777" w:rsidR="00B91DEA" w:rsidRPr="009206B6" w:rsidRDefault="00B91DEA" w:rsidP="00112F9F">
            <w:pPr>
              <w:widowControl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</w:pPr>
            <w:r w:rsidRPr="009206B6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  <w:t>Index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425974" w14:textId="5926C572" w:rsidR="00B91DEA" w:rsidRPr="009206B6" w:rsidRDefault="00B91DEA" w:rsidP="00112F9F">
            <w:pPr>
              <w:widowControl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</w:pPr>
            <w:r w:rsidRPr="009206B6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  <w:t>ICD-O code</w:t>
            </w:r>
          </w:p>
        </w:tc>
      </w:tr>
      <w:tr w:rsidR="00B91DEA" w:rsidRPr="00112F9F" w14:paraId="6FA30756" w14:textId="77777777" w:rsidTr="00B91DEA">
        <w:trPr>
          <w:trHeight w:val="612"/>
        </w:trPr>
        <w:tc>
          <w:tcPr>
            <w:tcW w:w="327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D6E7B" w14:textId="2156122B" w:rsidR="00B91DEA" w:rsidRPr="009206B6" w:rsidRDefault="00B91DEA" w:rsidP="00112F9F">
            <w:pPr>
              <w:widowControl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</w:pPr>
          </w:p>
        </w:tc>
        <w:tc>
          <w:tcPr>
            <w:tcW w:w="279" w:type="dxa"/>
            <w:vMerge/>
          </w:tcPr>
          <w:p w14:paraId="6E5285FA" w14:textId="77777777" w:rsidR="00B91DEA" w:rsidRPr="009206B6" w:rsidRDefault="00B91DEA" w:rsidP="00112F9F">
            <w:pPr>
              <w:widowControl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</w:pPr>
          </w:p>
        </w:tc>
        <w:tc>
          <w:tcPr>
            <w:tcW w:w="6887" w:type="dxa"/>
            <w:gridSpan w:val="9"/>
            <w:vMerge/>
            <w:shd w:val="clear" w:color="auto" w:fill="auto"/>
            <w:vAlign w:val="center"/>
            <w:hideMark/>
          </w:tcPr>
          <w:p w14:paraId="075468A3" w14:textId="68826B12" w:rsidR="00B91DEA" w:rsidRPr="009206B6" w:rsidRDefault="00B91DEA" w:rsidP="00112F9F">
            <w:pPr>
              <w:widowControl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</w:pPr>
          </w:p>
        </w:tc>
        <w:tc>
          <w:tcPr>
            <w:tcW w:w="236" w:type="dxa"/>
            <w:vMerge/>
          </w:tcPr>
          <w:p w14:paraId="1E0ADE5C" w14:textId="77777777" w:rsidR="00B91DEA" w:rsidRPr="009206B6" w:rsidRDefault="00B91DEA" w:rsidP="00112F9F">
            <w:pPr>
              <w:widowControl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</w:pP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3B3E883" w14:textId="106F6F3B" w:rsidR="00B91DEA" w:rsidRPr="009206B6" w:rsidRDefault="00B91DEA" w:rsidP="00112F9F">
            <w:pPr>
              <w:widowControl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</w:pPr>
            <w:r w:rsidRPr="009206B6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  <w:t>Non-residual cod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7EBA010" w14:textId="77777777" w:rsidR="00B91DEA" w:rsidRPr="009206B6" w:rsidRDefault="00B91DEA" w:rsidP="00112F9F">
            <w:pPr>
              <w:widowControl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</w:pPr>
            <w:r w:rsidRPr="009206B6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  <w:t>Residual codes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6861AD" w14:textId="77777777" w:rsidR="00B91DEA" w:rsidRPr="009206B6" w:rsidRDefault="00B91DEA" w:rsidP="00FB70F5">
            <w:pPr>
              <w:widowControl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</w:pPr>
            <w:r w:rsidRPr="009206B6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  <w:t>Index term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077F7DA" w14:textId="77777777" w:rsidR="00B91DEA" w:rsidRPr="009206B6" w:rsidRDefault="00B91DEA" w:rsidP="00FB70F5">
            <w:pPr>
              <w:widowControl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</w:pPr>
            <w:r w:rsidRPr="009206B6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  <w:t>Non-index term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156C1D0C" w14:textId="77777777" w:rsidR="00B91DEA" w:rsidRPr="009206B6" w:rsidRDefault="00B91DEA" w:rsidP="00112F9F">
            <w:pPr>
              <w:widowControl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5"/>
              </w:rPr>
            </w:pPr>
          </w:p>
        </w:tc>
      </w:tr>
      <w:tr w:rsidR="00B91DEA" w:rsidRPr="00112F9F" w14:paraId="2A744C73" w14:textId="77777777" w:rsidTr="002E1A52">
        <w:trPr>
          <w:trHeight w:val="288"/>
        </w:trPr>
        <w:tc>
          <w:tcPr>
            <w:tcW w:w="32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C5D5980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1-hydroxylase Deficiency</w:t>
            </w:r>
          </w:p>
        </w:tc>
        <w:tc>
          <w:tcPr>
            <w:tcW w:w="279" w:type="dxa"/>
            <w:vMerge/>
          </w:tcPr>
          <w:p w14:paraId="3BD5504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3F7146" w14:textId="6EEAABFF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25.0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E941E1" w14:textId="77777777" w:rsidR="00B91DEA" w:rsidRPr="00112F9F" w:rsidRDefault="00B91DEA" w:rsidP="00112F9F">
            <w:pPr>
              <w:widowControl/>
              <w:ind w:leftChars="-62" w:left="-130" w:firstLineChars="87" w:firstLine="130"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1181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65C3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D4BE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4C7A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C7ED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A5C1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6BA65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  <w:vMerge/>
          </w:tcPr>
          <w:p w14:paraId="25AF4929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2961AA" w14:textId="2201448B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94A679" w14:textId="6157DBE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C36991" w14:textId="4552EEA0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5B206" w14:textId="199947F2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7B5B8F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4E9E8606" w14:textId="77777777" w:rsidTr="00B91DEA">
        <w:trPr>
          <w:trHeight w:val="288"/>
        </w:trPr>
        <w:tc>
          <w:tcPr>
            <w:tcW w:w="3270" w:type="dxa"/>
            <w:shd w:val="clear" w:color="auto" w:fill="auto"/>
            <w:vAlign w:val="center"/>
            <w:hideMark/>
          </w:tcPr>
          <w:p w14:paraId="4AA5A6E7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Albinism</w:t>
            </w:r>
          </w:p>
        </w:tc>
        <w:tc>
          <w:tcPr>
            <w:tcW w:w="279" w:type="dxa"/>
            <w:vMerge/>
          </w:tcPr>
          <w:p w14:paraId="2EC5F1A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000BE90" w14:textId="0176346D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E70.3 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79B819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C656B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AF894E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D760CA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D06A9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A95E95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4266BB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0FEA6D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  <w:vMerge/>
          </w:tcPr>
          <w:p w14:paraId="37E14523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114CD17" w14:textId="50967A5E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0CB1C9" w14:textId="029B912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00D6256" w14:textId="1040652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822973" w14:textId="7BA6CFC2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7D010F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ACEB2BE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2886B66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Alport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Syndrome</w:t>
            </w:r>
          </w:p>
        </w:tc>
        <w:tc>
          <w:tcPr>
            <w:tcW w:w="279" w:type="dxa"/>
          </w:tcPr>
          <w:p w14:paraId="3636FEA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68CEC04" w14:textId="7AD41BAF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Q87.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74725A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7B529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91CB1D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CE055E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4C915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25701AA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8BB826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C85E44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  <w:vMerge/>
          </w:tcPr>
          <w:p w14:paraId="47B984ED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BF6FFDF" w14:textId="58261326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306A5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DE2D2DD" w14:textId="117574E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C049D8" w14:textId="62A55B76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DDA9FB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386EDE0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6ABCB1C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Amyotrophic Lateral Sclerosis</w:t>
            </w:r>
          </w:p>
        </w:tc>
        <w:tc>
          <w:tcPr>
            <w:tcW w:w="279" w:type="dxa"/>
          </w:tcPr>
          <w:p w14:paraId="19BABFE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79BD1D4" w14:textId="76D30D86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12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FCD97F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1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4CCD5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66EECF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886399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5D337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28C70F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0D67C9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F75777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D4B4EBE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ADF027A" w14:textId="332D560F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6EF2A3" w14:textId="1C3BACDC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35F3BC6" w14:textId="29B69B1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84C544" w14:textId="6C4D1716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908D3B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1D5EA6B7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A604AE4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Angelman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Syndrome</w:t>
            </w:r>
          </w:p>
        </w:tc>
        <w:tc>
          <w:tcPr>
            <w:tcW w:w="279" w:type="dxa"/>
          </w:tcPr>
          <w:p w14:paraId="6BAEB3C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B260697" w14:textId="2C5FA0F5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93.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CD788B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A41D9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A0ECB5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49AD07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3D6B7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95040B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6D09FA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C8A83F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3C489071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9AFCE8F" w14:textId="7D18D24B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944799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B8B97F8" w14:textId="5CD4425D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51C156" w14:textId="72912B8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72DB95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585AF968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532E8E2D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Arginase Deficiency</w:t>
            </w:r>
          </w:p>
        </w:tc>
        <w:tc>
          <w:tcPr>
            <w:tcW w:w="279" w:type="dxa"/>
          </w:tcPr>
          <w:p w14:paraId="506F004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C112A11" w14:textId="28333B19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2.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987A03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1A809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AC3678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567CE5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636B5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31AE2D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97D4F4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758778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35984FEB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8DDF114" w14:textId="46DA0901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766403" w14:textId="4EB7880E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9E76F1A" w14:textId="5602C246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9E1223" w14:textId="239D2D61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2A8C74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6C634683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51EFE9F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Asphyxiating Thoracic Dystrophy</w:t>
            </w:r>
          </w:p>
        </w:tc>
        <w:tc>
          <w:tcPr>
            <w:tcW w:w="279" w:type="dxa"/>
          </w:tcPr>
          <w:p w14:paraId="0AE0D05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11AF807" w14:textId="4D6A8799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77.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2A9C4F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F6EA5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C88D51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862ED6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3973E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5208B0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C82A67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B3A21E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149B6D12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04A1778" w14:textId="2F3EBB12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733F1E" w14:textId="71EB57ED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1494AA5" w14:textId="42E3E520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C19999" w14:textId="1595DCA0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2E4D96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19801E2E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794F352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Atypical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Hemplytic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Uremic Syndrome</w:t>
            </w:r>
          </w:p>
        </w:tc>
        <w:tc>
          <w:tcPr>
            <w:tcW w:w="279" w:type="dxa"/>
          </w:tcPr>
          <w:p w14:paraId="6693EAB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84761A2" w14:textId="6DA4CE86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59.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57983A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N28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BD7F6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DCD806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FC42ED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468B4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15A2F6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BDA8CD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A59F3F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79D507EA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E1E6996" w14:textId="29B4029D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C576B5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567E813" w14:textId="3BD9D37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3F1770" w14:textId="0523DBD1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730B2A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37389E7C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3128EF8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Autoimmune Encephalitis</w:t>
            </w:r>
          </w:p>
        </w:tc>
        <w:tc>
          <w:tcPr>
            <w:tcW w:w="279" w:type="dxa"/>
          </w:tcPr>
          <w:p w14:paraId="6074DE6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A03AC24" w14:textId="53A0F21B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48.9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9EFB81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04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755FF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04.8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DEF168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11.3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840927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407D8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251CA63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720933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7BBC68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4487607C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E9959DC" w14:textId="7C9D95C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9354D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E1E7F6D" w14:textId="4BB4A017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0B31C5" w14:textId="6B6E70E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811CBF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64C7E32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1224BF62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Autoimmune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Hypophysitis</w:t>
            </w:r>
            <w:proofErr w:type="spellEnd"/>
          </w:p>
        </w:tc>
        <w:tc>
          <w:tcPr>
            <w:tcW w:w="279" w:type="dxa"/>
          </w:tcPr>
          <w:p w14:paraId="55E2A0A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6CEDF41" w14:textId="7E852B7F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23.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957937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C1D1D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99BFE1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070BD0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0FD61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A94D41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A998F3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017D31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0273D0FB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14A2853" w14:textId="188D5EA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F9B5D2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AC0FF92" w14:textId="1D4FC05C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196C6A" w14:textId="06EEA3B1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60F965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12B7A372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F920A39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Autoimmune Insulin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Receptopathy</w:t>
            </w:r>
            <w:proofErr w:type="spellEnd"/>
          </w:p>
        </w:tc>
        <w:tc>
          <w:tcPr>
            <w:tcW w:w="279" w:type="dxa"/>
          </w:tcPr>
          <w:p w14:paraId="50C91AA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09F002D" w14:textId="723AB1EF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16.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ED6A58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98E41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3731B1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1E378A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979D9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9849EC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FCC976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6DA2DF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1443E89F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69C5C9C" w14:textId="3024F125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999BB8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AF7D3E2" w14:textId="0860008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88709F" w14:textId="0C0A7952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5576B4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236DA80A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2A060DE7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β-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Ketothiolase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Deficiency</w:t>
            </w:r>
          </w:p>
        </w:tc>
        <w:tc>
          <w:tcPr>
            <w:tcW w:w="279" w:type="dxa"/>
          </w:tcPr>
          <w:p w14:paraId="66C66E0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5502751" w14:textId="4E106A2F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8.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F01247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DFF0F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F2C45D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0802A9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EEA27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0DBB79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81F58E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5A2542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06BC0BCF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41E9820" w14:textId="0C3FCD85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BEFBA9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DC95BEF" w14:textId="5CE53C8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D8BBFC" w14:textId="08DD053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B09C6C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2D93CDE4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40D44214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Biotinidase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Deficiency</w:t>
            </w:r>
          </w:p>
        </w:tc>
        <w:tc>
          <w:tcPr>
            <w:tcW w:w="279" w:type="dxa"/>
          </w:tcPr>
          <w:p w14:paraId="484D683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9F7C6D1" w14:textId="65780464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81.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19319B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4D660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B4F11D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6D8C3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A95C6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84B5C6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E25761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E3169D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4CBFBB21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E57604B" w14:textId="771DC948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1615F5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F552375" w14:textId="5BA20EF7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3E15F9" w14:textId="221E2BA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DDBC76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57554E1D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1A4E6132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Cardic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Ion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Channelopathies</w:t>
            </w:r>
            <w:proofErr w:type="spellEnd"/>
          </w:p>
        </w:tc>
        <w:tc>
          <w:tcPr>
            <w:tcW w:w="279" w:type="dxa"/>
          </w:tcPr>
          <w:p w14:paraId="13A665C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BF38BF0" w14:textId="5CA3D16F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I45.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94C48A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I47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8D3AE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I49.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B19041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I49.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9BE8FD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I49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A2036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24.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869526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24.8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B8ACD9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6FD54E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7E8797F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9E018DB" w14:textId="727AB115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26619A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C7B14D5" w14:textId="7A7D9E9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DAF896" w14:textId="403A5A3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7F57BA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3E91671E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7EA29CAD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Primary Carnitine Deficiency</w:t>
            </w:r>
          </w:p>
        </w:tc>
        <w:tc>
          <w:tcPr>
            <w:tcW w:w="279" w:type="dxa"/>
          </w:tcPr>
          <w:p w14:paraId="051683C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F619980" w14:textId="719BE7BF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1.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E4A98B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D0AC4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66EABF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EC7D9B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F89AD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3594E5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41F8C2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9510D4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3483C762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1E39D63" w14:textId="5C89FB8A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9CA1D" w14:textId="49FFC49A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C6B8AA3" w14:textId="06ED6D20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B2495D" w14:textId="19A44CA6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B52677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73AD75CD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B2DB31A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Castleman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Disease</w:t>
            </w:r>
          </w:p>
        </w:tc>
        <w:tc>
          <w:tcPr>
            <w:tcW w:w="279" w:type="dxa"/>
          </w:tcPr>
          <w:p w14:paraId="1F7A346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33CD80B" w14:textId="4BCA004C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47.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038F18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I89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97294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917631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140F1B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87136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0009A0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222EF0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139384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0658A170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96615BA" w14:textId="3E84C3CF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5C55D6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D55E7B5" w14:textId="4F1D2D2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A6D30F" w14:textId="2D5A41D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FBCB27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34D1BD33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08D231F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Charcot-Marie-Tooth Disease</w:t>
            </w:r>
          </w:p>
        </w:tc>
        <w:tc>
          <w:tcPr>
            <w:tcW w:w="279" w:type="dxa"/>
          </w:tcPr>
          <w:p w14:paraId="44B1A66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1893A99" w14:textId="2E386619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12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899CD5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60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680AB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60.8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570664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4106A1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C1D17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A8D7A0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0902AE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5CB96A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5DB31CCB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05642FB" w14:textId="1135F2DF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46089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808614D" w14:textId="7A9D3EB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89B8CA" w14:textId="7D7C736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82F3DA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7146D77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D54208C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Citrullinemia</w:t>
            </w:r>
            <w:proofErr w:type="spellEnd"/>
          </w:p>
        </w:tc>
        <w:tc>
          <w:tcPr>
            <w:tcW w:w="279" w:type="dxa"/>
          </w:tcPr>
          <w:p w14:paraId="0FB3F2F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F717E97" w14:textId="6E495E4F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2.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01237B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EFCDD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BB91FC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803F6B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1DC9B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20D1350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4EBE71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90D5B3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17779864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99DA05F" w14:textId="3B647209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1E4D0E" w14:textId="7854F1E2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87EE555" w14:textId="774F8F1D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30C026" w14:textId="2357C2B5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485C94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7C42287D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5B81D96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Congenital Adrenal Hypoplasia</w:t>
            </w:r>
          </w:p>
        </w:tc>
        <w:tc>
          <w:tcPr>
            <w:tcW w:w="279" w:type="dxa"/>
          </w:tcPr>
          <w:p w14:paraId="74A6658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353D589" w14:textId="057BACF2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25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233E4F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89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E5112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DCF20F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E31695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A424B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C21A47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1B08D6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D2E810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324C84BF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29CA90A" w14:textId="621DF4FD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0DB1E3" w14:textId="6DD06741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B6E0F5C" w14:textId="274C766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4FF13F" w14:textId="3B679015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E6D9E6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31055474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11183EBF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Congenital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Hyperinsulinemic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Hypoglycemia</w:t>
            </w:r>
          </w:p>
        </w:tc>
        <w:tc>
          <w:tcPr>
            <w:tcW w:w="279" w:type="dxa"/>
          </w:tcPr>
          <w:p w14:paraId="2A6F74B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A2BD843" w14:textId="2E91CCED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16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F1468F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0CAC4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A399E4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F7A8B2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39EE5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879C4B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27D82E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41344C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191CD650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DFED27A" w14:textId="3C8D706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DD6F14" w14:textId="6F16281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0FB4D87" w14:textId="0F0F4BB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D9DFE1" w14:textId="11EE39BD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6E782E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6C76E84D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485B484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Congenital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Myasthenic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Syndrome</w:t>
            </w:r>
          </w:p>
        </w:tc>
        <w:tc>
          <w:tcPr>
            <w:tcW w:w="279" w:type="dxa"/>
          </w:tcPr>
          <w:p w14:paraId="773085F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86B05A5" w14:textId="10DC86EA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70.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CC44EA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70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0B247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083502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8A707B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DEE02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34908C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63E1F23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E15E57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4B98D640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842F3A6" w14:textId="025680D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89FAC6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766651A" w14:textId="58D8C6B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419B4B" w14:textId="0F4CDB90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EF6809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79B8B36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28BAB34E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lastRenderedPageBreak/>
              <w:t xml:space="preserve">Congenital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Myotonia</w:t>
            </w:r>
            <w:proofErr w:type="spellEnd"/>
          </w:p>
        </w:tc>
        <w:tc>
          <w:tcPr>
            <w:tcW w:w="279" w:type="dxa"/>
          </w:tcPr>
          <w:p w14:paraId="056B87F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D7D8F61" w14:textId="1B902F19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71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4F2401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92D4D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7FBB4A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E4F9E7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7E8BC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4C6122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DB29A5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7D6C17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20B3BCC7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5BB8AFA" w14:textId="4160268D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CF5F7B" w14:textId="400BECF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C8EB02C" w14:textId="1AA7F41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09748E" w14:textId="49E79464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C94CFF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5D4ABE00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75384F69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Congenital Scoliosis</w:t>
            </w:r>
          </w:p>
        </w:tc>
        <w:tc>
          <w:tcPr>
            <w:tcW w:w="279" w:type="dxa"/>
          </w:tcPr>
          <w:p w14:paraId="325939A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C4B6336" w14:textId="094B8C7C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67.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329D00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76.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1E8C5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CFA996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4DB0BC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5FE6E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42AE1D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C26195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CA6251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C42645D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49C1F15" w14:textId="2A5DD1B2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613E46" w14:textId="248EA30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19ECE83" w14:textId="47678BA1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652B38" w14:textId="4F6D1EC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37BC98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36806DD1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1767FB57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Coronary Artery Ectasia</w:t>
            </w:r>
          </w:p>
        </w:tc>
        <w:tc>
          <w:tcPr>
            <w:tcW w:w="279" w:type="dxa"/>
          </w:tcPr>
          <w:p w14:paraId="0553CD4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B21FD51" w14:textId="240595E2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I25.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1FFD58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24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B08D3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6264EA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6A3FDB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490CE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981C9D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328628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F584B0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13F6EC3F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33A3C91" w14:textId="4A1147A9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24324" w14:textId="0F10776B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F46AC53" w14:textId="2D7155C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4DA360" w14:textId="6FF4D8B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816EB2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4C84E94A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7801CBE1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Diamond-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Blackfan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Anemia</w:t>
            </w:r>
          </w:p>
        </w:tc>
        <w:tc>
          <w:tcPr>
            <w:tcW w:w="279" w:type="dxa"/>
          </w:tcPr>
          <w:p w14:paraId="49BA482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7F77896" w14:textId="7AF5FB65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61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BDA0A7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CFD6A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E6A049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43F7C8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995F8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0F263A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DE604E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C57598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4CC3917A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8CB9CE0" w14:textId="02D1FC2A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4E0E00" w14:textId="05C208BC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B7BDA90" w14:textId="1458BF8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7C8181" w14:textId="7B4C0C34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811EBC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38DAD886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21F6914E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Erdheim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-Chester Disease</w:t>
            </w:r>
          </w:p>
        </w:tc>
        <w:tc>
          <w:tcPr>
            <w:tcW w:w="279" w:type="dxa"/>
          </w:tcPr>
          <w:p w14:paraId="5AB104C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B311383" w14:textId="0A6EE0C1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76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4C6489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76.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DB343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570570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1C7E1B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2BF80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DD74C2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2791810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40FFC5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BCE97A5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4DD5D7F" w14:textId="05B0D456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58AFFF" w14:textId="7FD5C4FF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464A1D5" w14:textId="2BB8956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A113D7" w14:textId="634877D1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82E011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6EA3B9BD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EB15955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Fabry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Disease</w:t>
            </w:r>
          </w:p>
        </w:tc>
        <w:tc>
          <w:tcPr>
            <w:tcW w:w="279" w:type="dxa"/>
          </w:tcPr>
          <w:p w14:paraId="15233FE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4BCE4C0" w14:textId="54106C9A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5.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DA06F8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5.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E4008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BF4735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BF98A9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47000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1D9BED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97B79A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0F6C7F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146E9E6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A7314DC" w14:textId="6F9C7BD1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F42A71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10D07D1" w14:textId="6E29803D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F1C3CE" w14:textId="492992E7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F1785F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409E6E0A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1A1970CA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Familial Mediterranean Fever</w:t>
            </w:r>
          </w:p>
        </w:tc>
        <w:tc>
          <w:tcPr>
            <w:tcW w:w="279" w:type="dxa"/>
          </w:tcPr>
          <w:p w14:paraId="1164C67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D08A2DD" w14:textId="0456CF8B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5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F5CDBF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6E765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0BF57A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79360C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F4F02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EAE395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CDBE19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A6AC6F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15C7728D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80C551A" w14:textId="788808D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29CB72" w14:textId="03B84776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A6E97C6" w14:textId="2A0234A4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C16C15" w14:textId="35672B3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5C43B5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520AE66A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18F05611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Fanconi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Anemia</w:t>
            </w:r>
          </w:p>
        </w:tc>
        <w:tc>
          <w:tcPr>
            <w:tcW w:w="279" w:type="dxa"/>
          </w:tcPr>
          <w:p w14:paraId="20D178A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7229B3F" w14:textId="621D805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61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5AAAE4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EBE2C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768E7F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E9763C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DC28C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9163A4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64C7A98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ABEE51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5E80574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5B55056" w14:textId="1F825448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7BEFF" w14:textId="4F9A1AD6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AC7089D" w14:textId="31AA4727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A24FEA" w14:textId="54C84416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E0BEF8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2A7B3C36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73664CD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Galactosemia</w:t>
            </w:r>
            <w:proofErr w:type="spellEnd"/>
          </w:p>
        </w:tc>
        <w:tc>
          <w:tcPr>
            <w:tcW w:w="279" w:type="dxa"/>
          </w:tcPr>
          <w:p w14:paraId="048BDA7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CC5BC5A" w14:textId="1F0E597D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4.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8D7A52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E7CEE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EF9C99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FB8675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62917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20732F9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DF47D0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76D6DF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7C17877D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8B48704" w14:textId="11260EEE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C64F7" w14:textId="66045A95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0AA40A1" w14:textId="6C787942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7E45B8" w14:textId="010FE2F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456688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4A214E64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54C19E0F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Gaucher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Disease</w:t>
            </w:r>
          </w:p>
        </w:tc>
        <w:tc>
          <w:tcPr>
            <w:tcW w:w="279" w:type="dxa"/>
          </w:tcPr>
          <w:p w14:paraId="5557723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2D9995E" w14:textId="0447E63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5.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0DD5E8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8111E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D998E9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700C48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8017F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423CC3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C5E85B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13CA39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32B0B9DA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763439E" w14:textId="2DB5CE1B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26086C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C1DF32B" w14:textId="64D0CDDD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06B3F4" w14:textId="20F8EE92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3270E2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54E7B045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7AC92652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Generalized Myasthenia Gravis</w:t>
            </w:r>
          </w:p>
        </w:tc>
        <w:tc>
          <w:tcPr>
            <w:tcW w:w="279" w:type="dxa"/>
          </w:tcPr>
          <w:p w14:paraId="133CCA1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1D00962" w14:textId="16C4B412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70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504B62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70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CD40A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D350C2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720C9D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EC905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2169C21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14751C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81846C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056182D6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7F4EF8B" w14:textId="40D6A415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679B1" w14:textId="28837C3D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9C75F1C" w14:textId="39767EE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98668D" w14:textId="58CAF95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A2FD99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42ADF5E3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5762312A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Gitelman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Syndrome</w:t>
            </w:r>
          </w:p>
        </w:tc>
        <w:tc>
          <w:tcPr>
            <w:tcW w:w="279" w:type="dxa"/>
          </w:tcPr>
          <w:p w14:paraId="0CF687E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D04F9E3" w14:textId="1E21ACFF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26.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2F36D4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B51C4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20AD2F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44D363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258A9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842759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8A5ADD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70B13B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56C91A5D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A10B7CC" w14:textId="08E510FB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81421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9D91C1E" w14:textId="7DCCDF8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18748E" w14:textId="11EF9281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3C3445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7B9637ED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26BECF7F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Glutaric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Acidemia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Type</w:t>
            </w:r>
            <w:r w:rsidRPr="00112F9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Ⅰ</w:t>
            </w:r>
          </w:p>
        </w:tc>
        <w:tc>
          <w:tcPr>
            <w:tcW w:w="279" w:type="dxa"/>
          </w:tcPr>
          <w:p w14:paraId="735DAF5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12B004D" w14:textId="68C89DE1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2.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9B7302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C06D5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82F87F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2809F2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671F8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2E31F90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E2C549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5B6222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72D837BF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5AFEBE7" w14:textId="7C054FED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F9E525" w14:textId="178A0196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5D88952" w14:textId="2ED41AE2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18D034" w14:textId="68B5C34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F82452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34D6DAA7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4CEC6CA4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Glycogen Storage Disease(Type</w:t>
            </w:r>
            <w:r w:rsidRPr="00112F9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Ⅰ</w:t>
            </w: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、</w:t>
            </w:r>
            <w:r w:rsidRPr="00112F9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Ⅱ</w:t>
            </w: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79" w:type="dxa"/>
          </w:tcPr>
          <w:p w14:paraId="100EC2D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510BF00" w14:textId="6C1C2D9D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4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E7C1A4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09B16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0E75D1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6EAF65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F8A63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40C902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101EBC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1BFD89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7B882C9E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987D817" w14:textId="6BDF95F1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79C505" w14:textId="246B8FB1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9882269" w14:textId="1A18168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9D0EED" w14:textId="5F7F170F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5292D0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69DD6463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18F0F24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Hemophilia</w:t>
            </w:r>
          </w:p>
        </w:tc>
        <w:tc>
          <w:tcPr>
            <w:tcW w:w="279" w:type="dxa"/>
          </w:tcPr>
          <w:p w14:paraId="0FC3608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84493B8" w14:textId="2156889B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6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9E3EA2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9B0B7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O35.2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2130B7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O99.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FAC12D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5BEC4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C83D9F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94D12A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CD230B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429415D0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59E674B" w14:textId="3224A328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ED7A85" w14:textId="4D74359E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98204BB" w14:textId="292555B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FC2730" w14:textId="1856466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78518C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7E0AA647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D6125F8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Hepatolenticular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Degeneration</w:t>
            </w:r>
          </w:p>
        </w:tc>
        <w:tc>
          <w:tcPr>
            <w:tcW w:w="279" w:type="dxa"/>
          </w:tcPr>
          <w:p w14:paraId="73D4730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2FA8C89" w14:textId="5559DF32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3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0EE3DE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O99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C9DAD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0DCBFE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FBB908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A49C6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B1103F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6D11D4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F5DEA4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49F6540F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9C9BA1D" w14:textId="4615B61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F5BD1B" w14:textId="7E39D0B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0649518" w14:textId="152BC9C3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B87CDB" w14:textId="37E0145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9AADCF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5EE20B34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7999E7F4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Hereditary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Angioedama</w:t>
            </w:r>
            <w:proofErr w:type="spellEnd"/>
          </w:p>
        </w:tc>
        <w:tc>
          <w:tcPr>
            <w:tcW w:w="279" w:type="dxa"/>
          </w:tcPr>
          <w:p w14:paraId="3FC984A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06466B7" w14:textId="384EBD86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84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6C543A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C27C2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822778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D50643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205FE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250AF76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0C315E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72BD15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4ACC6DFD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2E418EC" w14:textId="0A03B1E6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9CF903" w14:textId="0B086F39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809DBC8" w14:textId="1E188B7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414C84" w14:textId="2A7988C7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213B05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149C824C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20D4A24F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Hereditary Epidermolysis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Bulllosa</w:t>
            </w:r>
            <w:proofErr w:type="spellEnd"/>
          </w:p>
        </w:tc>
        <w:tc>
          <w:tcPr>
            <w:tcW w:w="279" w:type="dxa"/>
          </w:tcPr>
          <w:p w14:paraId="57E478D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8637111" w14:textId="30F23B94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81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9F54DC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81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B5926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81.8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ABE3B5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81.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EF7E5E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3BB29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83E7B3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00976D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62221F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021945CF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7371459" w14:textId="1FA46DE9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149D16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CDB071F" w14:textId="13810A1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ACF798" w14:textId="5D5B2266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A35910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37DE87FD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533F5C06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Hereditary Fructose Intolerance</w:t>
            </w:r>
          </w:p>
        </w:tc>
        <w:tc>
          <w:tcPr>
            <w:tcW w:w="279" w:type="dxa"/>
          </w:tcPr>
          <w:p w14:paraId="74AB844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0BA37C8" w14:textId="72FD2619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4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2FAD92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6ABEA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6202F8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BCC56B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2769F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8183D1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4EB419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04103B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425CC9C9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6689A7E6" w14:textId="1E97D89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FB1DA9" w14:textId="5D9F8B7D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1ADC6F1" w14:textId="586CFF5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B5F0A1" w14:textId="17D583EE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DD2B9A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34B73756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F13D4F7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Hereditary Hypomagnesemia</w:t>
            </w:r>
          </w:p>
        </w:tc>
        <w:tc>
          <w:tcPr>
            <w:tcW w:w="279" w:type="dxa"/>
          </w:tcPr>
          <w:p w14:paraId="3D4D9D4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6DE02B0" w14:textId="72FF0AC8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3.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E19F69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17260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41B96F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17B5E4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DC3D0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01F209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531685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37DA42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E0F24A0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75E9C5FA" w14:textId="7CB605F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5CF4D8" w14:textId="4CB7139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D29C109" w14:textId="7533015F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DF4372" w14:textId="688D083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2B49B3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6CE3BE14" w14:textId="77777777" w:rsidTr="00B91DEA">
        <w:trPr>
          <w:trHeight w:val="1440"/>
        </w:trPr>
        <w:tc>
          <w:tcPr>
            <w:tcW w:w="3270" w:type="dxa"/>
            <w:shd w:val="clear" w:color="auto" w:fill="auto"/>
            <w:vAlign w:val="center"/>
            <w:hideMark/>
          </w:tcPr>
          <w:p w14:paraId="73D2B9E0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Hereditary Multi-infarct Dementia(cerebral autosomal dominant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angiopathy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with subcortical infarcts and leukoencephalopathy</w:t>
            </w: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，</w:t>
            </w: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CADASIL)</w:t>
            </w:r>
          </w:p>
        </w:tc>
        <w:tc>
          <w:tcPr>
            <w:tcW w:w="279" w:type="dxa"/>
          </w:tcPr>
          <w:p w14:paraId="620BABF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631CC32" w14:textId="6596B78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F01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F7383E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I67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9780B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830EF6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85DFC5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A77EF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CBF656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5A23B2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BC3D7B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49AA69C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0EFF75DE" w14:textId="55FCF6F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599059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C03AA34" w14:textId="6A64B72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A5811B" w14:textId="0581351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56B828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74850FA2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780006AA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Hereditary Spastic Paraplegia</w:t>
            </w:r>
          </w:p>
        </w:tc>
        <w:tc>
          <w:tcPr>
            <w:tcW w:w="279" w:type="dxa"/>
          </w:tcPr>
          <w:p w14:paraId="26E57C5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40C9C46" w14:textId="74D19246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11.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2D3EE4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6963F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12C3DA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9467B4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F30D9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A5CE3F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28A28EF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F5271F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5FD0CDDE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5ABF49A" w14:textId="1BF6A2D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D3ACC2" w14:textId="2676CE16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3976F23" w14:textId="48DEB103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8F5154" w14:textId="26D859A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2FE586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28F650EC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2FB59E68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Holocarboxylase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Synthetase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Deficiency</w:t>
            </w:r>
          </w:p>
        </w:tc>
        <w:tc>
          <w:tcPr>
            <w:tcW w:w="279" w:type="dxa"/>
          </w:tcPr>
          <w:p w14:paraId="25842F9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58ACCA0" w14:textId="4CDF170D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81.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8D915F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2C06D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30F076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29ABA3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E7206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1D4023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D66B5C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8576D8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2A3F3555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C9923FC" w14:textId="6876A25A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066EFD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3DC9DE1" w14:textId="54F48D52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A17C88" w14:textId="22398B05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33454B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2F6DC900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C8B3F2F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lastRenderedPageBreak/>
              <w:t>Homocysteinemia</w:t>
            </w:r>
            <w:proofErr w:type="spellEnd"/>
          </w:p>
        </w:tc>
        <w:tc>
          <w:tcPr>
            <w:tcW w:w="279" w:type="dxa"/>
          </w:tcPr>
          <w:p w14:paraId="47AB2F3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503B28F" w14:textId="5B222325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2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9E5F28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9662C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557A96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F09E69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DF644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A17C21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C7D468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D071A3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1D184672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EEFC9F3" w14:textId="55EDC12A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2363CC" w14:textId="70A3CF06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8B8279A" w14:textId="14970ADF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D43C60" w14:textId="144504C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1D19A7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5DE0151F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21C4DAB8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Homozygous Hypercholesterolemia</w:t>
            </w:r>
          </w:p>
        </w:tc>
        <w:tc>
          <w:tcPr>
            <w:tcW w:w="279" w:type="dxa"/>
          </w:tcPr>
          <w:p w14:paraId="6C5D8FB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80796E5" w14:textId="0D40071D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8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6347EB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ED52A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988780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370A61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9F9CA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D48F77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34ACA2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739206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047E529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29016C4" w14:textId="47534341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C63313" w14:textId="574A04A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AA21986" w14:textId="36D5484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B9F74F" w14:textId="0188CE81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514C12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50ACB338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78972425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Huntington Disease</w:t>
            </w:r>
          </w:p>
        </w:tc>
        <w:tc>
          <w:tcPr>
            <w:tcW w:w="279" w:type="dxa"/>
          </w:tcPr>
          <w:p w14:paraId="755C35E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9529022" w14:textId="5C604C4E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1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F70496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BC170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7CD67D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E15E20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8CD32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D8C4F6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ACE5DD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9F3931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4BCB1F82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7C76731" w14:textId="412F39D9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CE9FA3" w14:textId="4DA05A3F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CCF0C13" w14:textId="7866D4E5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0F2944" w14:textId="653F58F2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AEF2FE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7A57952D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C6446FC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Hyperornithinaemia-hyperammonaemia-homocitrullinuria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Syndrome</w:t>
            </w:r>
          </w:p>
        </w:tc>
        <w:tc>
          <w:tcPr>
            <w:tcW w:w="279" w:type="dxa"/>
          </w:tcPr>
          <w:p w14:paraId="55B39C3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E03EAA4" w14:textId="6D8D02DC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2.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74D7F2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13D27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A7DC3D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5D0151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C6978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FAF22E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2CD9E49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E240A9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5E9655A5" w14:textId="77777777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14:paraId="5F8D833F" w14:textId="4A84AAB9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F0F0C9" w14:textId="1BB300D9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0523440" w14:textId="4A44263D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AB3DEF" w14:textId="1C025193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73ECFF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1C23D285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D02D570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Hyperphenylalaninemia</w:t>
            </w:r>
            <w:proofErr w:type="spellEnd"/>
          </w:p>
        </w:tc>
        <w:tc>
          <w:tcPr>
            <w:tcW w:w="279" w:type="dxa"/>
          </w:tcPr>
          <w:p w14:paraId="07FF1FC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0C2F2E5" w14:textId="667DED22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0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1ED006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36292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4D5383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2DABD0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9157C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EE06E2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22EE2BA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60C7D1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38CE7E6C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6E420BD" w14:textId="48607DFF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8B1F9" w14:textId="3D345621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66089F3" w14:textId="20004780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993014" w14:textId="4A285CF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D65265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3E4FD7C2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25500C63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Hypophosphatasia</w:t>
            </w:r>
            <w:proofErr w:type="spellEnd"/>
          </w:p>
        </w:tc>
        <w:tc>
          <w:tcPr>
            <w:tcW w:w="279" w:type="dxa"/>
          </w:tcPr>
          <w:p w14:paraId="2C8A434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AF8042A" w14:textId="6173A4E8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3.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7C47CB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F0B6C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8A071F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E40046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F5420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3F1D38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F4D314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F68F41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51CE4C72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7FC4E48" w14:textId="64D4C674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53F0A2" w14:textId="1BD90CE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0432D79" w14:textId="45C3BDD6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3464C2" w14:textId="206D541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0A2C3C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7464E66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1814FEC7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Hypophosphatemic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Rickets</w:t>
            </w:r>
          </w:p>
        </w:tc>
        <w:tc>
          <w:tcPr>
            <w:tcW w:w="279" w:type="dxa"/>
          </w:tcPr>
          <w:p w14:paraId="7A74832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87ECED6" w14:textId="4F43E351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3.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3D1F0F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14F12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673D6A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4FDD58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F64DD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C147C0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8E80E3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976016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257D17A8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0593F54" w14:textId="7257985D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DF4B8F" w14:textId="70D0B662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362A92F" w14:textId="1D401A14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0129D8" w14:textId="01568766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AF1F09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68379019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2F3A6663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Idiopathic Cardiomyopathy</w:t>
            </w:r>
          </w:p>
        </w:tc>
        <w:tc>
          <w:tcPr>
            <w:tcW w:w="279" w:type="dxa"/>
          </w:tcPr>
          <w:p w14:paraId="40925A9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E76BACE" w14:textId="62D92CA3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5.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BE95EA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I42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E21E2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I42.5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7AB184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I42.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9CE52E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I42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4F20D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24.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5AC99E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999D23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D218B6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0A6E6F3A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04A5D51" w14:textId="4B0142DA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AB879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AB4082B" w14:textId="6F95008F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AA5089" w14:textId="42436A1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E0555B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E95310C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69FFBA7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Idiopathic Hypogonadotropic Hypogonadism</w:t>
            </w:r>
          </w:p>
        </w:tc>
        <w:tc>
          <w:tcPr>
            <w:tcW w:w="279" w:type="dxa"/>
          </w:tcPr>
          <w:p w14:paraId="13FC6A8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2861713" w14:textId="49A9D926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23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D3012D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4F7AE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C2ABD9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EB93E1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902DE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D3DFB8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DE7CA4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048DEC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2B0DA903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72D3822" w14:textId="49ADC93B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CF2E78" w14:textId="11F1BDD9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3367B52" w14:textId="2F4A7270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25EECE" w14:textId="5C33DCC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470B9C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74AF0D0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C8756E1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Idiopathic Pulmonary arterial Hypertension</w:t>
            </w:r>
          </w:p>
        </w:tc>
        <w:tc>
          <w:tcPr>
            <w:tcW w:w="279" w:type="dxa"/>
          </w:tcPr>
          <w:p w14:paraId="0ABFD8F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F1CAE16" w14:textId="558FDA8B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I27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A4F4C3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P29.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2CE6F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8A4DED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806449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81FDD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CF408A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8FCEFE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A8CF0D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0B52130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1F468C8" w14:textId="4619A3FE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64BDB5" w14:textId="020CE535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BCECF06" w14:textId="56150A5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E90633" w14:textId="2D64561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9FB762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2476C41A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105169B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Idiopathic Pulmonary Fibrosis</w:t>
            </w:r>
          </w:p>
        </w:tc>
        <w:tc>
          <w:tcPr>
            <w:tcW w:w="279" w:type="dxa"/>
          </w:tcPr>
          <w:p w14:paraId="4650A51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B41173F" w14:textId="7CF46196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J84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B2584A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5FFB4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237942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93A9ED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EB6FD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B2DB87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40A534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B2A489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31675F89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09D4E53" w14:textId="1FC70714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281F3" w14:textId="43C1DEA5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FCFF8CE" w14:textId="003B0C7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88D325" w14:textId="40E8BFA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192A41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22CEA927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7B4DCDAB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IgG4 Related Disease</w:t>
            </w:r>
          </w:p>
        </w:tc>
        <w:tc>
          <w:tcPr>
            <w:tcW w:w="279" w:type="dxa"/>
          </w:tcPr>
          <w:p w14:paraId="566D7C9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2D80A1C" w14:textId="1EDB197C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K83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508D11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M35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49BE5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E16D8E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D8D027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A39D0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0CC695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2CF301B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19640D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547D9BE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0E9639D" w14:textId="65C8D95E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F64B0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1E68815" w14:textId="3C0D75DC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FF66CA" w14:textId="745A0F0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17596E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68535E2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D3C0EFD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Inborn Errors of Bile Acid Synthesis</w:t>
            </w:r>
          </w:p>
        </w:tc>
        <w:tc>
          <w:tcPr>
            <w:tcW w:w="279" w:type="dxa"/>
          </w:tcPr>
          <w:p w14:paraId="18DE91B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417E73D" w14:textId="415299AE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K76.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40ED53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1698D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5F14AB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4CD131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616E4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6D0AAB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E31A07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0E5F6B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1390943C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07FDEDD" w14:textId="10792BC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9590F0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8E61A0E" w14:textId="27E97E7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82873E" w14:textId="3DFFDC5C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B2E8A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278C73D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F70D919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Isovaleric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Acidemia</w:t>
            </w:r>
            <w:proofErr w:type="spellEnd"/>
          </w:p>
        </w:tc>
        <w:tc>
          <w:tcPr>
            <w:tcW w:w="279" w:type="dxa"/>
          </w:tcPr>
          <w:p w14:paraId="72BBB53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7455E2F" w14:textId="2D88C35E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2.9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B3B239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D03A2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D52F6B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2CF34C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27900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2CD340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553034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CB1C73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3256F576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3DA4F61" w14:textId="2C9384B6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241014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789D948" w14:textId="44C9F1A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618F78" w14:textId="1BB582AD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C9F995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7A9C5129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E80173F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Kallmann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Syndrome</w:t>
            </w:r>
          </w:p>
        </w:tc>
        <w:tc>
          <w:tcPr>
            <w:tcW w:w="279" w:type="dxa"/>
          </w:tcPr>
          <w:p w14:paraId="5DBF8A8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308AC8C" w14:textId="2624683C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23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ED04D8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3BFA2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FF7B10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C4E7E9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5AE05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B5D24A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6F53D33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DDBAA6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00C7BFBE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A271FA0" w14:textId="4D13845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F54365" w14:textId="10FD40C2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12766B6" w14:textId="1D62E4BE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9C38F9" w14:textId="01A298C5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426EAA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41999056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59E29731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Langerhans Cell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Histiocytosis</w:t>
            </w:r>
            <w:proofErr w:type="spellEnd"/>
          </w:p>
        </w:tc>
        <w:tc>
          <w:tcPr>
            <w:tcW w:w="279" w:type="dxa"/>
          </w:tcPr>
          <w:p w14:paraId="3A3095B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4CF1208" w14:textId="1831665C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47.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6F3B7E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E455C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8BB297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F330F1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D733D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EED497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0289CE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117D34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29DCC58A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D3FB2D0" w14:textId="0A1384DD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B9DA5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B9B92BD" w14:textId="55CB643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5947A9" w14:textId="75EE01D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1EE08F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2E14BEDE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B430A89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Laron Syndrome</w:t>
            </w:r>
          </w:p>
        </w:tc>
        <w:tc>
          <w:tcPr>
            <w:tcW w:w="279" w:type="dxa"/>
          </w:tcPr>
          <w:p w14:paraId="03B2F9B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5F7F4B3" w14:textId="74EB589A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34.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473431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E13E1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018D54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3BB9AA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27DA0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6E4C3B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2136318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71607C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448FC875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05FF196" w14:textId="1593076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C401C7" w14:textId="3B31D922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984F38E" w14:textId="46C9BDD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805446" w14:textId="7146426D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2DB210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1937B93F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CEB272F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Leber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Hereditary Optic Neuropathy</w:t>
            </w:r>
          </w:p>
        </w:tc>
        <w:tc>
          <w:tcPr>
            <w:tcW w:w="279" w:type="dxa"/>
          </w:tcPr>
          <w:p w14:paraId="4414437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44B336F" w14:textId="0422BF5F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H47.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400D87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7CBDA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F84452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05E87D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8E41D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D7F81F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6FA9731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2B1001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2962C8F4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5C910B9" w14:textId="5B09FE04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3455F" w14:textId="0263C06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5D9483E" w14:textId="4484E36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B56098" w14:textId="5CC55840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477A9D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71740D0F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9CA620F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Long Chain 3-hydroxyacyl-CoA Dehydrogenase Deficiency</w:t>
            </w:r>
          </w:p>
        </w:tc>
        <w:tc>
          <w:tcPr>
            <w:tcW w:w="279" w:type="dxa"/>
          </w:tcPr>
          <w:p w14:paraId="7BE1DF2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4208775" w14:textId="586D805A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1.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EF95B3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2CF9F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B7D456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FDD4D4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E9643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2FB7901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020907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C52D63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7495DAE8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AD4B8E0" w14:textId="4DC408E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C52CE4" w14:textId="47D7E03E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057E430" w14:textId="19D76F50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D9C6F7" w14:textId="71255BD6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B2B26E" w14:textId="3914E1C0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</w:tr>
      <w:tr w:rsidR="00B91DEA" w:rsidRPr="00112F9F" w14:paraId="311AC890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C25F642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Lymphangioleiomyomatosis</w:t>
            </w:r>
            <w:proofErr w:type="spellEnd"/>
          </w:p>
        </w:tc>
        <w:tc>
          <w:tcPr>
            <w:tcW w:w="279" w:type="dxa"/>
          </w:tcPr>
          <w:p w14:paraId="1C61B4F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764F48E" w14:textId="233AA892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M91740/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706B65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8EF24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1F0E47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17845F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213E8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C683EB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63B00D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09C3CC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2AA961F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E1A3C9C" w14:textId="33FBEC72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3F2CE" w14:textId="2300FC1C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9D6AEC7" w14:textId="44895FDC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FBD3BF" w14:textId="652F41E1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F71CDA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B91DEA" w:rsidRPr="00112F9F" w14:paraId="63EA55EF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B8D0F55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Lysinuric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Protein Intolerance</w:t>
            </w:r>
          </w:p>
        </w:tc>
        <w:tc>
          <w:tcPr>
            <w:tcW w:w="279" w:type="dxa"/>
          </w:tcPr>
          <w:p w14:paraId="772CBCD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D92139C" w14:textId="6B675B76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2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807188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447FC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5E6F0D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7B2A2D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1D6B5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22ACD28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B14AB8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3044B6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5F325ABE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ED13E79" w14:textId="454E12C1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69188" w14:textId="77D48E6B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019E5B2" w14:textId="60FF2F1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8DCEF4" w14:textId="41411FD2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49590E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23E14E03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2FEFA896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Lysosomal Acid Lipase Deficiency</w:t>
            </w:r>
          </w:p>
        </w:tc>
        <w:tc>
          <w:tcPr>
            <w:tcW w:w="279" w:type="dxa"/>
          </w:tcPr>
          <w:p w14:paraId="355354B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8235883" w14:textId="0A568C5C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5.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F07612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26B42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CDB76E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A6DFB5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50675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F993E8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501D88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2DB9D9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2C0407B6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42B7B50" w14:textId="29D002B1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265A99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16E4B57" w14:textId="0BEC4851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4D2571" w14:textId="7A6E9786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A23BEB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6D084289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157A7FF1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Maple Syrup Urine Disease</w:t>
            </w:r>
          </w:p>
        </w:tc>
        <w:tc>
          <w:tcPr>
            <w:tcW w:w="279" w:type="dxa"/>
          </w:tcPr>
          <w:p w14:paraId="6F19FD9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78AF288" w14:textId="58E54878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1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88704C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D00B8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E5833A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8C3860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F9C95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CAE89D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6EEAD88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28130D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298BE60A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8F8BB55" w14:textId="31A88891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7A077" w14:textId="36022C6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613E758" w14:textId="7FB7E085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9F0D63" w14:textId="4732985E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D15075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41AB748A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70ED7E26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Marfan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Syndrome</w:t>
            </w:r>
          </w:p>
        </w:tc>
        <w:tc>
          <w:tcPr>
            <w:tcW w:w="279" w:type="dxa"/>
          </w:tcPr>
          <w:p w14:paraId="5EB54FC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20D65B9" w14:textId="53221CBD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87.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704560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87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6532F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1621C0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BDB207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7A990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A4E7DB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03A725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D41FDD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0E232D52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12DF7F5" w14:textId="7704CC6B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E634C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08426A9" w14:textId="4C2D3D6F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CC093F" w14:textId="7E9AB38C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8B8649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28B14A0F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9A299B0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lastRenderedPageBreak/>
              <w:t>McCune-Albright Syndrome</w:t>
            </w:r>
          </w:p>
        </w:tc>
        <w:tc>
          <w:tcPr>
            <w:tcW w:w="279" w:type="dxa"/>
          </w:tcPr>
          <w:p w14:paraId="24258E0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DEEE0B0" w14:textId="6CC3872C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M85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02E7B0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78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33ADF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3A69DF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A06415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05FDE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9E94E9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678FD5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A9C414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4C3D0FA3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D5A49F8" w14:textId="768E4D6C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477EC" w14:textId="0C6D317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10987DB" w14:textId="0FE6F51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AD9E58" w14:textId="331B2C1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A0823F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449D85F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472EA82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Medium Chain Acyl-CoA Dehydrogenase Deficiency</w:t>
            </w:r>
          </w:p>
        </w:tc>
        <w:tc>
          <w:tcPr>
            <w:tcW w:w="279" w:type="dxa"/>
          </w:tcPr>
          <w:p w14:paraId="381E584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79B4007" w14:textId="4FC79EA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1.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9F4109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2E44E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115508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9BEBD8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7AED1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7E76D6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45C78D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A94659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1F391301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FB09F7E" w14:textId="5D8DAD2A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E3880D" w14:textId="540EC2B2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4E74E6A" w14:textId="343A6AA6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B7FD5E" w14:textId="3477669E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7FD637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50A387FF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1FFE6691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Methylmalonic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Acidemia</w:t>
            </w:r>
            <w:proofErr w:type="spellEnd"/>
          </w:p>
        </w:tc>
        <w:tc>
          <w:tcPr>
            <w:tcW w:w="279" w:type="dxa"/>
          </w:tcPr>
          <w:p w14:paraId="7BD5EB0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DB18909" w14:textId="7F2CFC3F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1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EE31F9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3FF7D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313C2F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82BE2C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A81D6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A7DA15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0A41A3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28DA6A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2D90EB00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DBC9CE0" w14:textId="6B9AD2AB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DB13D8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A951079" w14:textId="63A88354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A5C4FA" w14:textId="0A7E490E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828E8C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159F542F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2CA51422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Mitochodrial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Encephalmyopathy</w:t>
            </w:r>
            <w:proofErr w:type="spellEnd"/>
          </w:p>
        </w:tc>
        <w:tc>
          <w:tcPr>
            <w:tcW w:w="279" w:type="dxa"/>
          </w:tcPr>
          <w:p w14:paraId="03974F1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40235AA" w14:textId="58A66C58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40.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3D1A86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35611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3DB614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301FD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431BC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88E825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E2BB2B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D736E7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D02880E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CAB94B8" w14:textId="2B9422A9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751A95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0898167" w14:textId="29C555E9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35F388" w14:textId="52C315BD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CC7B34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445B7B20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1C6D3DD5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Mucopolysaccharidosis</w:t>
            </w:r>
            <w:proofErr w:type="spellEnd"/>
          </w:p>
        </w:tc>
        <w:tc>
          <w:tcPr>
            <w:tcW w:w="279" w:type="dxa"/>
          </w:tcPr>
          <w:p w14:paraId="60B079D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5E9D50B" w14:textId="5EC257D5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6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69ED77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6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BCF39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6.2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9D95E9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6.3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30DA67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B6CE5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91777B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245773B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9FF89C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197293DC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70457B0" w14:textId="152A790D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4C8CB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8B7BCA9" w14:textId="2125E6E7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CD599E" w14:textId="07BA7F2D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F3BB0A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413ADA95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48F4449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Multifocal Motor Neuropathy</w:t>
            </w:r>
          </w:p>
        </w:tc>
        <w:tc>
          <w:tcPr>
            <w:tcW w:w="279" w:type="dxa"/>
          </w:tcPr>
          <w:p w14:paraId="2B32E77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73B46D7" w14:textId="6D3F29C9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12.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81960E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61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A82E2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62.9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EFE6D2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1AE176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C3D68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A08ECC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37066E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A29B41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007D85A3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1DA8DE0" w14:textId="5B9F11DF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81AF60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231F062" w14:textId="18ADA0D1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DFB8C4" w14:textId="4617ED55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C016E4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1089D846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9E050FD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Multiple Acyl-CoA Dehydrogenase Deficiency</w:t>
            </w:r>
          </w:p>
        </w:tc>
        <w:tc>
          <w:tcPr>
            <w:tcW w:w="279" w:type="dxa"/>
          </w:tcPr>
          <w:p w14:paraId="44EBFC7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D8FAFA1" w14:textId="5AE6021D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1.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C51BCC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C32F5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8FB5C9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E1CEE9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FA04E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09BCB6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3D7A11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24C95D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41A4162D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229CA31" w14:textId="6A7C67B9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3E9AE8" w14:textId="4EBFA24F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4C99FB5" w14:textId="716D5C0C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00AC1D" w14:textId="1EF89F50" w:rsidR="00B91DEA" w:rsidRPr="00112F9F" w:rsidRDefault="00B91DEA" w:rsidP="00230CC9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D78158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2DDA6815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133ABDF7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Multiple Sclerosis</w:t>
            </w:r>
          </w:p>
        </w:tc>
        <w:tc>
          <w:tcPr>
            <w:tcW w:w="279" w:type="dxa"/>
          </w:tcPr>
          <w:p w14:paraId="7956F2B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F96599D" w14:textId="2C41F4BE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F06.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5F8AE4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43D11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37.8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4B9F2C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CA4247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18F24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8146FF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318BB5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6D7B33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F62DD4D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FC35BD8" w14:textId="4EF385DA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A75ED6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3EE163B" w14:textId="62EED252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D78AC8" w14:textId="5F3B7AA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F40115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6A095540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2ED7C55F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Multiple System Atrophy</w:t>
            </w:r>
          </w:p>
        </w:tc>
        <w:tc>
          <w:tcPr>
            <w:tcW w:w="279" w:type="dxa"/>
          </w:tcPr>
          <w:p w14:paraId="1E1FC97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6BB9BE3" w14:textId="17AB3513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11.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6582D2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23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C91B4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90.3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127E15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1FC6DC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0CDE8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4C1124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2DE7A4C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AA8745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8D85E68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48D2E13" w14:textId="3ED0BC66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2D7F5F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77C2BA4" w14:textId="5F768E1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2FB0A" w14:textId="5CAFCDC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85548B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6E42A84E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3186E1E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Myotonic Dystrophy</w:t>
            </w:r>
          </w:p>
        </w:tc>
        <w:tc>
          <w:tcPr>
            <w:tcW w:w="279" w:type="dxa"/>
          </w:tcPr>
          <w:p w14:paraId="317EE8B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B451DA8" w14:textId="44815AA3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71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58FAF0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3B10E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903B0C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DA193B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ADA48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28CE9D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22F2C1A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5FB1B1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2FAAFBA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E123D81" w14:textId="4FAAB55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E5083" w14:textId="28C280A6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1F3727B" w14:textId="623685D6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7B97B2" w14:textId="32EE2223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777EA7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40C2C33F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E3F97CC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N-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acetylglutamate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Synthase Deficiency</w:t>
            </w:r>
          </w:p>
        </w:tc>
        <w:tc>
          <w:tcPr>
            <w:tcW w:w="279" w:type="dxa"/>
          </w:tcPr>
          <w:p w14:paraId="1FE142B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8AF3078" w14:textId="6CB2BBF3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2.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3E350B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9D917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1E2798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85C9D6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0EB00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28437A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557576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2C11FE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28BE579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B6AC3AB" w14:textId="463461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1548F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475B8D5" w14:textId="74A06EA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4096C6" w14:textId="73C1E0F5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E50A23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22B9AB05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AC91C56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Neonatal Diabetes Mellitus</w:t>
            </w:r>
          </w:p>
        </w:tc>
        <w:tc>
          <w:tcPr>
            <w:tcW w:w="279" w:type="dxa"/>
          </w:tcPr>
          <w:p w14:paraId="72FDBE8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050B78D" w14:textId="1FC8BCBF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14.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39E91C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P70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4BA5A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21E1AF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7FDF4E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AA684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86FCC3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3F9C14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F77B6B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1633CAA2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DEAD89A" w14:textId="2BEF4B98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844BA2" w14:textId="29829BA9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F566ED3" w14:textId="6FE01076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E680D9" w14:textId="01E469A5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E9E9C3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1F42327E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47E295BD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Optical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Neuromyelitis</w:t>
            </w:r>
            <w:proofErr w:type="spellEnd"/>
          </w:p>
        </w:tc>
        <w:tc>
          <w:tcPr>
            <w:tcW w:w="279" w:type="dxa"/>
          </w:tcPr>
          <w:p w14:paraId="6B7B693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A9752F8" w14:textId="0B843F41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36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A56CFB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6C186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0F09E0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9EC3DF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117C5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4DB6F5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14A573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C01665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54813EEC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53B53E4" w14:textId="5BF1561B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E0D3E" w14:textId="129A6589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61F054C" w14:textId="32B58C46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1B2587" w14:textId="665D53BC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7B7B9D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757113C8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4997DA4C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Niemann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-Pick Disease</w:t>
            </w:r>
          </w:p>
        </w:tc>
        <w:tc>
          <w:tcPr>
            <w:tcW w:w="279" w:type="dxa"/>
          </w:tcPr>
          <w:p w14:paraId="7078331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19E7D3C" w14:textId="7880638E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5.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83748A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EB110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3F9E62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4FF5C7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8BAD4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08276E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81818B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F780E8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2983A86A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B82DCD1" w14:textId="7D57B9E6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E13F1" w14:textId="4835E2A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22FF279" w14:textId="79D32F26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5D16A" w14:textId="4510CADE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EFB7F5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1E1603A3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E10E16F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Non-Syndromic Deafness</w:t>
            </w:r>
          </w:p>
        </w:tc>
        <w:tc>
          <w:tcPr>
            <w:tcW w:w="279" w:type="dxa"/>
          </w:tcPr>
          <w:p w14:paraId="0269547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8A529E1" w14:textId="4E4D314E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H90.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3446C5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16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FC0F2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ADE400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B4C40B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5B680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8B37DB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68EA719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514190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578F4D68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0890A1A" w14:textId="3AE0A7BA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53479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3CB0C88" w14:textId="35C4ADD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AC7993" w14:textId="268E6523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C0D0C6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28127F32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4D965789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Noonan Syndrome</w:t>
            </w:r>
          </w:p>
        </w:tc>
        <w:tc>
          <w:tcPr>
            <w:tcW w:w="279" w:type="dxa"/>
          </w:tcPr>
          <w:p w14:paraId="6992542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BA8FC03" w14:textId="1DDAAFAD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87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CD8BF6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32C03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005890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F66931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264A2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0F8726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649628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856E7E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2B71EBE2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385D72E" w14:textId="2F996985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9CB270" w14:textId="56450F1C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6764B67" w14:textId="554E7782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378AA8" w14:textId="61752053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CF1982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4BEB0C46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8A67B60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Ornithine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Transcarbamylase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Deficiency</w:t>
            </w:r>
          </w:p>
        </w:tc>
        <w:tc>
          <w:tcPr>
            <w:tcW w:w="279" w:type="dxa"/>
          </w:tcPr>
          <w:p w14:paraId="435BC47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5D80663" w14:textId="2DB2E72F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2.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B79EF1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D6FBA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580565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77DDF7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F29C1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05BF41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2B0750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686FA8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74894123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A7B4C46" w14:textId="4C730B6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29C7AA" w14:textId="32619B56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8DD7B01" w14:textId="3E4BA4F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C4C2B0" w14:textId="15DF1822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6D8DEF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225D950B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1342BC6A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Osteogenesis Imperfecta</w:t>
            </w:r>
          </w:p>
        </w:tc>
        <w:tc>
          <w:tcPr>
            <w:tcW w:w="279" w:type="dxa"/>
          </w:tcPr>
          <w:p w14:paraId="4AEB445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242DFF7" w14:textId="328C4978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77.9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A96B5B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78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C5DCB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BB0270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FD6F2C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2C294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D37C3E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F64847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E3983A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7713B727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A0CDFDD" w14:textId="5094C9EF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F4F548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2729662" w14:textId="7704A9C3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001587" w14:textId="08F19EB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46B369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9ABC1A4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7B2B8EED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Parkinson’s disease(early-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onset,young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-onset)</w:t>
            </w:r>
          </w:p>
        </w:tc>
        <w:tc>
          <w:tcPr>
            <w:tcW w:w="279" w:type="dxa"/>
          </w:tcPr>
          <w:p w14:paraId="7B0F7B4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1170252" w14:textId="3EA92C26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2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AC0F71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23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D48F3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086104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22A9C6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BFE36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782DBA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231773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EB7B29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52515891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1879BBD" w14:textId="4A66517F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E9AF7" w14:textId="6590F6E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03BF8EF" w14:textId="3862BC81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C99E67" w14:textId="7DCAB948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CE8407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107452E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1D306601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Paroxysmal Nocturnal Hemoglobinuria</w:t>
            </w:r>
          </w:p>
        </w:tc>
        <w:tc>
          <w:tcPr>
            <w:tcW w:w="279" w:type="dxa"/>
          </w:tcPr>
          <w:p w14:paraId="45E39E8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4C5FB65" w14:textId="1BF94BF4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59.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A4A330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94452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22D7FB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689A98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39B1A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260448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232D82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39A039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70B5132A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3B69F94" w14:textId="15BF8DF1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14D134" w14:textId="055BD7E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9AA629A" w14:textId="3EE67B87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9575F4" w14:textId="6FAC477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DAE81B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55D6EB0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EF5A272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Peutz-Jeghers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Syndrome</w:t>
            </w:r>
          </w:p>
        </w:tc>
        <w:tc>
          <w:tcPr>
            <w:tcW w:w="279" w:type="dxa"/>
          </w:tcPr>
          <w:p w14:paraId="3F510969" w14:textId="77777777" w:rsidR="00B91DEA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065B3C1" w14:textId="4845F83D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>
              <w:rPr>
                <w:rFonts w:eastAsia="宋体" w:cstheme="minorHAnsi"/>
                <w:kern w:val="0"/>
                <w:sz w:val="15"/>
                <w:szCs w:val="15"/>
              </w:rPr>
              <w:t>Q85.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8ADA4E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9C137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6A2943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61DDF3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09593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8B1303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09434A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0B5CA9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28280E08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C579F59" w14:textId="6DAD306F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91005" w14:textId="6F6536A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D385EDE" w14:textId="3F3F0FD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9C3654" w14:textId="2B1DBBA4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DCF987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453CEDBB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C6C03B7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Phenylketonuria</w:t>
            </w:r>
          </w:p>
        </w:tc>
        <w:tc>
          <w:tcPr>
            <w:tcW w:w="279" w:type="dxa"/>
          </w:tcPr>
          <w:p w14:paraId="7587553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6D78303" w14:textId="22E2E56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0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4C9C39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0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602B0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35E87F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C9347A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30B69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CD9D8D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C6047A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4A8ED0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1033D24E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AC46A98" w14:textId="23AF1E8D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3A0E4E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A438BF2" w14:textId="2EB45500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5C92F1" w14:textId="740CC736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7DDABB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689FC2EE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4D7908CF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POEMS Syndrome</w:t>
            </w:r>
          </w:p>
        </w:tc>
        <w:tc>
          <w:tcPr>
            <w:tcW w:w="279" w:type="dxa"/>
          </w:tcPr>
          <w:p w14:paraId="57D3EEB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753B9ED" w14:textId="63DE0789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89.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21092F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E1D2D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2631B5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F1B9A5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FDB48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002A71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0D0B1F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148025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3A7995FA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D9FA26B" w14:textId="2F17ADF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26DD14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DFC2BFF" w14:textId="2943502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30A67B" w14:textId="0A623854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6FBC83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794FD2E3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54062064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Porphyria</w:t>
            </w:r>
          </w:p>
        </w:tc>
        <w:tc>
          <w:tcPr>
            <w:tcW w:w="279" w:type="dxa"/>
          </w:tcPr>
          <w:p w14:paraId="6500144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A1586CE" w14:textId="78796AB8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0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6E1449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0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10E75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0.2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288AF8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0.3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0C2B89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305DE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F9074E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63E2F03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426E79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4A76C111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0D736EF" w14:textId="657B68F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34D02" w14:textId="6BBD99EC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B8E2BEE" w14:textId="7517AF67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381A02" w14:textId="7E343911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4AA2AD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62109D17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65A3B0A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Prader-willi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Syndrome</w:t>
            </w:r>
          </w:p>
        </w:tc>
        <w:tc>
          <w:tcPr>
            <w:tcW w:w="279" w:type="dxa"/>
          </w:tcPr>
          <w:p w14:paraId="53A5AC4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E97A9C0" w14:textId="4F178066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87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B5810A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83B1B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3453AD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1EEBB5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96012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BB6008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03EA44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E30962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5E192461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E26321A" w14:textId="48D9944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5D14AB" w14:textId="63C6DA95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FEEBC75" w14:textId="25B94DCF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0DAA0" w14:textId="2BD74474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900B5B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33596FDE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2675EF0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lastRenderedPageBreak/>
              <w:t>Primary Combined Immunodeficiency</w:t>
            </w:r>
          </w:p>
        </w:tc>
        <w:tc>
          <w:tcPr>
            <w:tcW w:w="279" w:type="dxa"/>
          </w:tcPr>
          <w:p w14:paraId="2661380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2B1E006" w14:textId="15CE4CB3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81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CEC20E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81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B7AFF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81.2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6E5587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81.4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780862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81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A68E3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81.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8AA688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81.7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C783A9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81.8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B6C73E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81.9</w:t>
            </w:r>
          </w:p>
        </w:tc>
        <w:tc>
          <w:tcPr>
            <w:tcW w:w="236" w:type="dxa"/>
          </w:tcPr>
          <w:p w14:paraId="53A3F950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E01E0D0" w14:textId="059581DF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A5B10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32443F0" w14:textId="50EAC9B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4F20D5" w14:textId="06E344F7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AB72A2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31205FF7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9256846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Primary Hereditary Dystonia</w:t>
            </w:r>
          </w:p>
        </w:tc>
        <w:tc>
          <w:tcPr>
            <w:tcW w:w="279" w:type="dxa"/>
          </w:tcPr>
          <w:p w14:paraId="12C197C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B1E09FC" w14:textId="7AAE7B6A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24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A72107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24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EE924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24.2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F6D861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24.3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7BE800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24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41FAD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24.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841A8D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24.8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9F7B8C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F79186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27894C31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EFBB7BC" w14:textId="54A05FD5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C47D9D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213EA79" w14:textId="6C0367F2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16CFF0" w14:textId="75E88DAD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341BEE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431349D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420E4CCA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Primary Light Chain Amyloidosis</w:t>
            </w:r>
          </w:p>
        </w:tc>
        <w:tc>
          <w:tcPr>
            <w:tcW w:w="279" w:type="dxa"/>
          </w:tcPr>
          <w:p w14:paraId="2174D3E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9A4B4DB" w14:textId="27E89A51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47.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EBAF65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5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8A78E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C4DCA7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F5D94D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24EDB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7C0D3A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B85B59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3954E8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094B850D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7CD5792" w14:textId="593CB729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A58157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75F9F7A" w14:textId="14B7DA8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75DFFD" w14:textId="75D96D10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1ED07D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9510534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EBC1F68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Progressive Familial Intrahepatic Cholestasis</w:t>
            </w:r>
          </w:p>
        </w:tc>
        <w:tc>
          <w:tcPr>
            <w:tcW w:w="279" w:type="dxa"/>
          </w:tcPr>
          <w:p w14:paraId="0CA0A32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20DD7B6" w14:textId="19F2A495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0.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8192F9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42AE5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E26D8D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35A2B9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4623A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ED1BC1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F2AA29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1AB5C1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5C362F9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8AFC2F0" w14:textId="313BFF71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D62843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7D3593A" w14:textId="19DE12C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12B31B" w14:textId="313A0563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6DCCA7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48ADF069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44149E7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Progressive Muscular Dystrophy</w:t>
            </w:r>
          </w:p>
        </w:tc>
        <w:tc>
          <w:tcPr>
            <w:tcW w:w="279" w:type="dxa"/>
          </w:tcPr>
          <w:p w14:paraId="743CEF8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7BCC443" w14:textId="09A0ADEC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71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FC211A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71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2C59A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777829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ED942B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E1C70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39DB30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3E92E8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3AB43A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334C5DE7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50B2C2C" w14:textId="13B8CAE5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AA5D43" w14:textId="5F567C2B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AC8C5E8" w14:textId="19ED6323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5D24B5" w14:textId="2B2922B6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55FBE9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1560D6C9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53ECD305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Propionic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Acidemia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279" w:type="dxa"/>
          </w:tcPr>
          <w:p w14:paraId="7463AD9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F684FB7" w14:textId="60BE021B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1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FC704B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0C7CC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71CB7A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3BDC90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D5B8B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2C1CB7B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64C018B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8819B7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0F0402EE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53F8659" w14:textId="13BB2EED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11E583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69EC2FC" w14:textId="4300E3B9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AB02B5" w14:textId="0D40181E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93A655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0474DB8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F1C9092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Pulmonary Alveolar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Proteinosis</w:t>
            </w:r>
            <w:proofErr w:type="spellEnd"/>
          </w:p>
        </w:tc>
        <w:tc>
          <w:tcPr>
            <w:tcW w:w="279" w:type="dxa"/>
          </w:tcPr>
          <w:p w14:paraId="3EED63E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5E309AE" w14:textId="2F071CEC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J84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1F72D7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98964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2CA36C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2A3417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1414C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96EE5C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6E70C91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7DF8F7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A607F21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B6D25FE" w14:textId="27F12D38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576B13" w14:textId="0981E8FA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5B37DA8" w14:textId="142CF7E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E89A5C" w14:textId="20F07E1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766681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454AF2A6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4A7D30B5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Pulmonary Cystic Fibrosis</w:t>
            </w:r>
          </w:p>
        </w:tc>
        <w:tc>
          <w:tcPr>
            <w:tcW w:w="279" w:type="dxa"/>
          </w:tcPr>
          <w:p w14:paraId="6381E9D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FC277AE" w14:textId="341D4F8F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4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27633F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4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B457D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4.8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09A5CB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84.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CE2FC1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EDFFF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782235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269199D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AC6B40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1C0F2CE0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7EE5158" w14:textId="12FA014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3A7BD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336C06B" w14:textId="1C2F9F55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80C301" w14:textId="5C53E5A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C5DA0C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63AF61F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74BA08C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Retinitis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Pigmentosa</w:t>
            </w:r>
            <w:proofErr w:type="spellEnd"/>
          </w:p>
        </w:tc>
        <w:tc>
          <w:tcPr>
            <w:tcW w:w="279" w:type="dxa"/>
          </w:tcPr>
          <w:p w14:paraId="21961C3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B5AF752" w14:textId="09F54649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H35.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BCEE42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14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144E9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517D23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DE78BB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E9187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75BA33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191014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2EA85D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BB5979E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3A12A7A" w14:textId="0D39566F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E77F5C" w14:textId="57D37DC2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40DBBA0" w14:textId="0DEBD2C2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E39C60" w14:textId="24A7FCC4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F2F201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838F7CE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1F00AA01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Retinoblastoma</w:t>
            </w:r>
          </w:p>
        </w:tc>
        <w:tc>
          <w:tcPr>
            <w:tcW w:w="279" w:type="dxa"/>
          </w:tcPr>
          <w:p w14:paraId="7D9B323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7869850" w14:textId="16C423B9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M95100/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18E3ED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0E32E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0C3652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30BF53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CBF2D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730C99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5B3C19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C1675C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347E0A55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5B8F911" w14:textId="30868A8D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37B15B" w14:textId="1104AFD2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79BC209" w14:textId="37EBA02F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6F7BCD" w14:textId="656CF4B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ED71F1" w14:textId="77777777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B91DEA" w:rsidRPr="00112F9F" w14:paraId="186C93C7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C8757BB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Severe Congenital Neutropenia</w:t>
            </w:r>
          </w:p>
        </w:tc>
        <w:tc>
          <w:tcPr>
            <w:tcW w:w="279" w:type="dxa"/>
          </w:tcPr>
          <w:p w14:paraId="19E9031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F3D55C2" w14:textId="45E26928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7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F0FCF7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97CA5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63A8D4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F4B9C0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AEEA8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B68194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39EA9A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8DE9AD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767AC5C4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7336991" w14:textId="625F20D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5CDE5" w14:textId="7BD9C61B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E98AB72" w14:textId="6C000C4E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F62BC6" w14:textId="603BAA45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FA3269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B5B7828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186E0486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Severe Myoclonic Epilepsy in Infancy</w:t>
            </w:r>
          </w:p>
        </w:tc>
        <w:tc>
          <w:tcPr>
            <w:tcW w:w="279" w:type="dxa"/>
          </w:tcPr>
          <w:p w14:paraId="529B0F2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FB04A3E" w14:textId="1B276D5B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40.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91D03E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40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2B13B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4A08E8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4E87ACB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FA288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28F1651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4FBEDC1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80F6BC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9E926A9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27C67B4" w14:textId="5F01FA38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A33AA2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60D3550" w14:textId="399F7860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C31D73" w14:textId="03D0117D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4D8104" w14:textId="0932FAE6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</w:tr>
      <w:tr w:rsidR="00B91DEA" w:rsidRPr="00112F9F" w14:paraId="5AB3A863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4F1D5A31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Sickle Cell Disease</w:t>
            </w:r>
          </w:p>
        </w:tc>
        <w:tc>
          <w:tcPr>
            <w:tcW w:w="279" w:type="dxa"/>
          </w:tcPr>
          <w:p w14:paraId="409C524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419E477" w14:textId="21A135DE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57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05E7AD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57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9AE97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57.2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8FA400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37764A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5D03C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967C4F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6CFBE40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6672E5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475A0BFA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7C162DF" w14:textId="307D05F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FAF076" w14:textId="6C91EA3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5E7A47A" w14:textId="58E4F41C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9DAC58" w14:textId="538681BC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E98582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332271C9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94FC7D7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Silver-Russell Syndrome</w:t>
            </w:r>
          </w:p>
        </w:tc>
        <w:tc>
          <w:tcPr>
            <w:tcW w:w="279" w:type="dxa"/>
          </w:tcPr>
          <w:p w14:paraId="61F5024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4B24FD5" w14:textId="480E26D8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87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7AD783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E9CE0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89148D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8A454B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51FC6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B4D60D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28945B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744520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26F9D0C5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E004208" w14:textId="648A4159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F21AAD" w14:textId="34D2920D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4F63CA8" w14:textId="6275C60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81E2C2" w14:textId="30BB4721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E4EB44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7235190A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4B73FCF1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Sitosterolemia</w:t>
            </w:r>
            <w:proofErr w:type="spellEnd"/>
          </w:p>
        </w:tc>
        <w:tc>
          <w:tcPr>
            <w:tcW w:w="279" w:type="dxa"/>
          </w:tcPr>
          <w:p w14:paraId="21F57DC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BBB89FC" w14:textId="0F649D5C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8.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4A9599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DFF0C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D247E6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C11D7D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91085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DFA2A9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214141E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F8AA46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7977FB2B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14C4C8D" w14:textId="58CADC7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18980" w14:textId="0D39C961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CA4D565" w14:textId="1BA48E23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9B566A" w14:textId="5B3B4EBD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4EE85D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1D9BC7E0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7A0E8BFE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Spinal Bulbar Muscular Atrophy</w:t>
            </w:r>
          </w:p>
        </w:tc>
        <w:tc>
          <w:tcPr>
            <w:tcW w:w="279" w:type="dxa"/>
          </w:tcPr>
          <w:p w14:paraId="225AD04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B1D76C1" w14:textId="61E82831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12.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46177B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3BA59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D4D5FF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C6737B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D1F93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851BB1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2836FF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76A63C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0D79E556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1D62B78" w14:textId="0AEBA732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4E80A5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EAA2311" w14:textId="41AD8203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1016F3" w14:textId="0D489216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4D1E9B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3C139263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7C4F99E8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Spinal Muscular Atrophy</w:t>
            </w:r>
          </w:p>
        </w:tc>
        <w:tc>
          <w:tcPr>
            <w:tcW w:w="279" w:type="dxa"/>
          </w:tcPr>
          <w:p w14:paraId="168B4D9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4D0567D" w14:textId="10F4B332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12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792C0F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1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01AF7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FB5BCC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A18EA7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E71FD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5BE0BE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26DC1DC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56F01E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2CABD8F5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EBD3880" w14:textId="185FC24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2D880C" w14:textId="00AD872F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9C936D0" w14:textId="240D9CD2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48862E" w14:textId="3945DB5D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506A87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4E760A96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55E3B588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Spinocerebellar Ataxia</w:t>
            </w:r>
          </w:p>
        </w:tc>
        <w:tc>
          <w:tcPr>
            <w:tcW w:w="279" w:type="dxa"/>
          </w:tcPr>
          <w:p w14:paraId="6554EB0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BB80CE2" w14:textId="792D9909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11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ED2F1D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11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94F11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11.3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5F0EDE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G11.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6E43AF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B80E5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C0A36C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EE46C1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C12F17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6FF90364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F0E14FD" w14:textId="57AF0253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47FE3C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6F112D9" w14:textId="17B755F4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6CDA83" w14:textId="2F4EC6BF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079899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73126286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2180F0A4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Systemic Sclerosis</w:t>
            </w:r>
          </w:p>
        </w:tc>
        <w:tc>
          <w:tcPr>
            <w:tcW w:w="279" w:type="dxa"/>
          </w:tcPr>
          <w:p w14:paraId="1235F7C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A9C7661" w14:textId="05C92FA8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M34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F7646E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M34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8BA3D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M34.8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319AD0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M34.9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B1090C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901AC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461473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2F62F4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97F600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1699E655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114056D" w14:textId="3F03F9FB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211FC1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9CC244E" w14:textId="6F69221E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997B1B" w14:textId="7C2B4BF3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14B28B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51426B54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235A9B54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Tetrahydrobiopterin Deficiency</w:t>
            </w:r>
          </w:p>
        </w:tc>
        <w:tc>
          <w:tcPr>
            <w:tcW w:w="279" w:type="dxa"/>
          </w:tcPr>
          <w:p w14:paraId="3CA34BB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605A7AD" w14:textId="3B6F6C8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0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1FE809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9844E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B97104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D59636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46D21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CF773C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0C20AF6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CF682D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3181DBE5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FBFE404" w14:textId="2925FDAF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B4BDC" w14:textId="1C27C8CE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3BA3208" w14:textId="44EC0F14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1E212B" w14:textId="47FD45AB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EB344D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3613F321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7C1C4AEE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Tuberous Sclerosis Complex</w:t>
            </w:r>
          </w:p>
        </w:tc>
        <w:tc>
          <w:tcPr>
            <w:tcW w:w="279" w:type="dxa"/>
          </w:tcPr>
          <w:p w14:paraId="0E695DD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4738F5C" w14:textId="5F9C68B2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85.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04FA2D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27444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F737C1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C6D24F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30466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1092D6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81F1E9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CE612E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1DF4798E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59BA757" w14:textId="5DDDB84E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F9E67" w14:textId="3D4F3930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81CC189" w14:textId="5A668484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39A92C" w14:textId="17936DF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1BAEF5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0212FCD1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366308CA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Tyrosinemia</w:t>
            </w:r>
            <w:proofErr w:type="spellEnd"/>
          </w:p>
        </w:tc>
        <w:tc>
          <w:tcPr>
            <w:tcW w:w="279" w:type="dxa"/>
          </w:tcPr>
          <w:p w14:paraId="4B1A38B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054F205" w14:textId="7B42C205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0.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5D56BF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9C3E93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0193E5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3790DC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138A4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6ABA11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315032D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CBB5E8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4D94E918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F8C6AAB" w14:textId="46E801AB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E4FA04" w14:textId="2351CE2E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3582166" w14:textId="29F69C2A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063DDE" w14:textId="1EE90834" w:rsidR="00B91DEA" w:rsidRPr="00112F9F" w:rsidRDefault="00B91DEA" w:rsidP="00FB70F5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803235" w14:textId="77777777" w:rsidR="00B91DEA" w:rsidRPr="00112F9F" w:rsidRDefault="00B91DEA" w:rsidP="00112F9F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B91DEA" w:rsidRPr="00112F9F" w14:paraId="72B09F12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2D797E12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Very Long Chain Acyl-CoA Dehydrogenase Deficiency</w:t>
            </w:r>
          </w:p>
        </w:tc>
        <w:tc>
          <w:tcPr>
            <w:tcW w:w="279" w:type="dxa"/>
          </w:tcPr>
          <w:p w14:paraId="3A55836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8E64F76" w14:textId="47FFC5D6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1.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68320F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942E9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2CC640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625F5C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5189B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81DD9F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2C3FF5C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CC4C8B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107F0B91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DA5860A" w14:textId="64BF0DBE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142405" w14:textId="145F6D84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9B6AD5B" w14:textId="199006AF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25583A" w14:textId="4439D4A8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B64638" w14:textId="74D1B36C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</w:tr>
      <w:tr w:rsidR="00B91DEA" w:rsidRPr="00112F9F" w14:paraId="6319B8C0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7CD35DC3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Williams Syndrome</w:t>
            </w:r>
          </w:p>
        </w:tc>
        <w:tc>
          <w:tcPr>
            <w:tcW w:w="279" w:type="dxa"/>
          </w:tcPr>
          <w:p w14:paraId="4F2002E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3C0F527" w14:textId="7D9EC60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Q87.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C89C7F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CA013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C9C64D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6D5036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F0D0A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58153A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D734EB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B9E9D09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07205ED6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D979AFE" w14:textId="74EB6F79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21C9AE" w14:textId="77777777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742F606" w14:textId="79A00BC4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E50789" w14:textId="455D1521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5F1E4A" w14:textId="2BDD30F8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</w:tr>
      <w:tr w:rsidR="00B91DEA" w:rsidRPr="00112F9F" w14:paraId="650761FD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CD17C9B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Wiskott</w:t>
            </w:r>
            <w:proofErr w:type="spellEnd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-Aldrich Syndrome</w:t>
            </w:r>
          </w:p>
        </w:tc>
        <w:tc>
          <w:tcPr>
            <w:tcW w:w="279" w:type="dxa"/>
          </w:tcPr>
          <w:p w14:paraId="558B85E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BA644DD" w14:textId="1A1C94F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82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4ACA42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23670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F33799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4CC62B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F487B6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3071A8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29246F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0BA922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3D726B85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6DA6C8D" w14:textId="7FE2DE2D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8340A8" w14:textId="0E71C78C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A5421EF" w14:textId="1F007D9D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A68A71" w14:textId="50322C21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19E8DF" w14:textId="5FAC61F3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</w:tr>
      <w:tr w:rsidR="00B91DEA" w:rsidRPr="00112F9F" w14:paraId="1E42F9B2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674722D7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lastRenderedPageBreak/>
              <w:t xml:space="preserve">X-linked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Adrenoleukodystrophy</w:t>
            </w:r>
            <w:proofErr w:type="spellEnd"/>
          </w:p>
        </w:tc>
        <w:tc>
          <w:tcPr>
            <w:tcW w:w="279" w:type="dxa"/>
          </w:tcPr>
          <w:p w14:paraId="092E90D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F107C94" w14:textId="649D7F6E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E71.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68817E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08CB9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277F45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EE5913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FFA147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4DAD52B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A30AB3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8241EB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5EA91069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F0EE064" w14:textId="69939ADD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C33C3C" w14:textId="3E0110B7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54EAB6D1" w14:textId="70DFB5B7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7454C7" w14:textId="77777777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E542DD" w14:textId="77777777" w:rsidR="00B91DEA" w:rsidRPr="00112F9F" w:rsidRDefault="00B91DEA" w:rsidP="003317C1">
            <w:pPr>
              <w:widowControl/>
              <w:jc w:val="center"/>
              <w:rPr>
                <w:rFonts w:eastAsia="Times New Roman" w:cstheme="minorHAnsi"/>
                <w:kern w:val="0"/>
                <w:sz w:val="15"/>
                <w:szCs w:val="15"/>
              </w:rPr>
            </w:pPr>
          </w:p>
        </w:tc>
      </w:tr>
      <w:tr w:rsidR="00B91DEA" w:rsidRPr="00112F9F" w14:paraId="1244BC4A" w14:textId="77777777" w:rsidTr="00B91DEA">
        <w:trPr>
          <w:trHeight w:val="288"/>
        </w:trPr>
        <w:tc>
          <w:tcPr>
            <w:tcW w:w="3270" w:type="dxa"/>
            <w:shd w:val="clear" w:color="auto" w:fill="auto"/>
            <w:noWrap/>
            <w:vAlign w:val="center"/>
            <w:hideMark/>
          </w:tcPr>
          <w:p w14:paraId="0A71DA3D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 xml:space="preserve">X-linked </w:t>
            </w:r>
            <w:proofErr w:type="spellStart"/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Agammaglobulinemia</w:t>
            </w:r>
            <w:proofErr w:type="spellEnd"/>
          </w:p>
        </w:tc>
        <w:tc>
          <w:tcPr>
            <w:tcW w:w="279" w:type="dxa"/>
          </w:tcPr>
          <w:p w14:paraId="42BE85BC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CCE0EF5" w14:textId="5A77D8A1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80.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8209AB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DBD31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D3E022E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EE67CF8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55234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C36B42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79A93A5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C2F1794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</w:tcPr>
          <w:p w14:paraId="49BB5E21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3263028" w14:textId="16E77D3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1254E3" w14:textId="49EB0190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94F40BD" w14:textId="514B2AD6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7355F2" w14:textId="415EF89D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B50319" w14:textId="73368888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</w:tr>
      <w:tr w:rsidR="00B91DEA" w:rsidRPr="00112F9F" w14:paraId="4AB5058E" w14:textId="77777777" w:rsidTr="00B91DEA">
        <w:trPr>
          <w:trHeight w:val="288"/>
        </w:trPr>
        <w:tc>
          <w:tcPr>
            <w:tcW w:w="32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F80D11" w14:textId="77777777" w:rsidR="00B91DEA" w:rsidRPr="00112F9F" w:rsidRDefault="00B91DEA" w:rsidP="00E118E6">
            <w:pPr>
              <w:widowControl/>
              <w:jc w:val="right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X-linked Lymphoproliferative Disease</w:t>
            </w: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14:paraId="59AD768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A2921" w14:textId="221D50B2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>D82.3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8BCD2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0720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215D5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C7030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892D1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652A4D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14A5AA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242E7F" w14:textId="77777777" w:rsidR="00B91DEA" w:rsidRPr="00112F9F" w:rsidRDefault="00B91DEA" w:rsidP="00112F9F">
            <w:pPr>
              <w:widowControl/>
              <w:jc w:val="center"/>
              <w:rPr>
                <w:rFonts w:eastAsia="宋体" w:cstheme="minorHAnsi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D7C3861" w14:textId="7777777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C55B7D" w14:textId="3416E5D7" w:rsidR="00B91DEA" w:rsidRPr="00112F9F" w:rsidRDefault="00B91DEA" w:rsidP="00772FF3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112F9F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39351" w14:textId="57A7DD48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75A27" w14:textId="4BB7293C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>
              <w:rPr>
                <w:rFonts w:eastAsia="宋体" w:cstheme="minorHAnsi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A47D6" w14:textId="57EBE86C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2A306" w14:textId="0E20C0C5" w:rsidR="00B91DEA" w:rsidRPr="00112F9F" w:rsidRDefault="00B91DEA" w:rsidP="003317C1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</w:p>
        </w:tc>
      </w:tr>
    </w:tbl>
    <w:p w14:paraId="7A07E5AF" w14:textId="77777777" w:rsidR="00112F9F" w:rsidRDefault="00112F9F">
      <w:pPr>
        <w:rPr>
          <w:rFonts w:hint="eastAsia"/>
          <w:b/>
        </w:rPr>
      </w:pPr>
    </w:p>
    <w:sectPr w:rsidR="00112F9F">
      <w:pgSz w:w="16838" w:h="11906" w:orient="landscape"/>
      <w:pgMar w:top="1800" w:right="1387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81"/>
    <w:rsid w:val="00026383"/>
    <w:rsid w:val="000309F5"/>
    <w:rsid w:val="00112F9F"/>
    <w:rsid w:val="00130E18"/>
    <w:rsid w:val="001C4794"/>
    <w:rsid w:val="001E4F61"/>
    <w:rsid w:val="001F119D"/>
    <w:rsid w:val="001F6D3B"/>
    <w:rsid w:val="00230CC9"/>
    <w:rsid w:val="002468C0"/>
    <w:rsid w:val="002A2F15"/>
    <w:rsid w:val="003317C1"/>
    <w:rsid w:val="00355313"/>
    <w:rsid w:val="004A48EA"/>
    <w:rsid w:val="004A7374"/>
    <w:rsid w:val="00583789"/>
    <w:rsid w:val="005B4314"/>
    <w:rsid w:val="005F12C3"/>
    <w:rsid w:val="005F69E0"/>
    <w:rsid w:val="00614FB9"/>
    <w:rsid w:val="006F63A9"/>
    <w:rsid w:val="00772FF3"/>
    <w:rsid w:val="00782AB4"/>
    <w:rsid w:val="007A742C"/>
    <w:rsid w:val="008A63E8"/>
    <w:rsid w:val="008E60FF"/>
    <w:rsid w:val="009206B6"/>
    <w:rsid w:val="0098407D"/>
    <w:rsid w:val="0099655B"/>
    <w:rsid w:val="00AA0D89"/>
    <w:rsid w:val="00AD0857"/>
    <w:rsid w:val="00AE632B"/>
    <w:rsid w:val="00AF6430"/>
    <w:rsid w:val="00B421EE"/>
    <w:rsid w:val="00B91C81"/>
    <w:rsid w:val="00B91DEA"/>
    <w:rsid w:val="00BC1876"/>
    <w:rsid w:val="00C614BD"/>
    <w:rsid w:val="00CF5AB4"/>
    <w:rsid w:val="00CF5D41"/>
    <w:rsid w:val="00DD288A"/>
    <w:rsid w:val="00E118E6"/>
    <w:rsid w:val="00F656CA"/>
    <w:rsid w:val="00F92948"/>
    <w:rsid w:val="00FB3B32"/>
    <w:rsid w:val="00FB70F5"/>
    <w:rsid w:val="1F13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2233CA-936C-4936-8765-7716E414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Pr>
      <w:color w:val="7E1FAD"/>
      <w:u w:val="single"/>
    </w:rPr>
  </w:style>
  <w:style w:type="character" w:styleId="a7">
    <w:name w:val="Hyperlink"/>
    <w:basedOn w:val="a0"/>
    <w:uiPriority w:val="99"/>
    <w:semiHidden/>
    <w:unhideWhenUsed/>
    <w:rPr>
      <w:color w:val="0026E5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24"/>
      <w:szCs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宋体" w:hAnsi="Calibri" w:cs="Calibri"/>
      <w:b/>
      <w:bCs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68">
    <w:name w:val="xl68"/>
    <w:basedOn w:val="a"/>
    <w:pPr>
      <w:widowControl/>
      <w:spacing w:before="100" w:beforeAutospacing="1" w:after="100" w:afterAutospacing="1"/>
      <w:jc w:val="left"/>
      <w:textAlignment w:val="bottom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宋体" w:hAnsi="Calibri" w:cs="Calibri"/>
      <w:b/>
      <w:bCs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center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宋体" w:hAnsi="Calibri" w:cs="Calibri"/>
      <w:b/>
      <w:bCs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85">
    <w:name w:val="xl85"/>
    <w:basedOn w:val="a"/>
    <w:pPr>
      <w:widowControl/>
      <w:spacing w:before="100" w:beforeAutospacing="1" w:after="100" w:afterAutospacing="1"/>
      <w:jc w:val="left"/>
      <w:textAlignment w:val="bottom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87">
    <w:name w:val="xl87"/>
    <w:basedOn w:val="a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88">
    <w:name w:val="xl88"/>
    <w:basedOn w:val="a"/>
    <w:pPr>
      <w:widowControl/>
      <w:spacing w:before="100" w:beforeAutospacing="1" w:after="100" w:afterAutospacing="1"/>
      <w:jc w:val="left"/>
      <w:textAlignment w:val="bottom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90">
    <w:name w:val="xl90"/>
    <w:basedOn w:val="a"/>
    <w:pPr>
      <w:widowControl/>
      <w:spacing w:before="100" w:beforeAutospacing="1" w:after="100" w:afterAutospacing="1"/>
      <w:jc w:val="righ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eastAsia="宋体" w:hAnsi="Calibri" w:cs="Calibri"/>
      <w:b/>
      <w:bCs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9EF4-581E-45B7-92FD-9D735413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2955</Words>
  <Characters>16848</Characters>
  <Application>Microsoft Office Word</Application>
  <DocSecurity>0</DocSecurity>
  <Lines>140</Lines>
  <Paragraphs>39</Paragraphs>
  <ScaleCrop>false</ScaleCrop>
  <Company/>
  <LinksUpToDate>false</LinksUpToDate>
  <CharactersWithSpaces>1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雪</dc:creator>
  <cp:lastModifiedBy>白雪</cp:lastModifiedBy>
  <cp:revision>37</cp:revision>
  <dcterms:created xsi:type="dcterms:W3CDTF">2025-04-25T07:13:00Z</dcterms:created>
  <dcterms:modified xsi:type="dcterms:W3CDTF">2025-04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U3MTZmYTNkYmY0OTBhZjkyNTkxMTFmNGQ3YzY0ZTAiLCJ1c2VySWQiOiI1ODIzNTcyMjMifQ==</vt:lpwstr>
  </property>
  <property fmtid="{D5CDD505-2E9C-101B-9397-08002B2CF9AE}" pid="3" name="KSOProductBuildVer">
    <vt:lpwstr>2052-12.1.0.20305</vt:lpwstr>
  </property>
  <property fmtid="{D5CDD505-2E9C-101B-9397-08002B2CF9AE}" pid="4" name="ICV">
    <vt:lpwstr>E3F36D12F5874E44B19908ADD5B8AD0E_12</vt:lpwstr>
  </property>
</Properties>
</file>